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8"/>
        <w:gridCol w:w="3029"/>
      </w:tblGrid>
      <w:tr w:rsidR="00726AF2" w:rsidRPr="000552DB" w14:paraId="28A9FA34" w14:textId="77777777" w:rsidTr="00F35ED7">
        <w:trPr>
          <w:trHeight w:val="1805"/>
        </w:trPr>
        <w:tc>
          <w:tcPr>
            <w:tcW w:w="6468" w:type="dxa"/>
            <w:vAlign w:val="center"/>
          </w:tcPr>
          <w:p w14:paraId="755D9FA5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8891451"/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WERSYTET JAGIELLOŃSKI</w:t>
            </w:r>
          </w:p>
          <w:p w14:paraId="23C270B5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 ZAMÓWIEŃ PUBLICZNYCH</w:t>
            </w:r>
          </w:p>
          <w:p w14:paraId="756A9BA7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. Straszewskiego 25/3 i 4, 31-113 Kraków</w:t>
            </w:r>
          </w:p>
          <w:p w14:paraId="15E255F3" w14:textId="77777777" w:rsidR="00726AF2" w:rsidRPr="000552DB" w:rsidRDefault="00726AF2" w:rsidP="007714AB">
            <w:pPr>
              <w:pStyle w:val="Stopk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l. +4812-663-39-03,</w:t>
            </w:r>
          </w:p>
          <w:p w14:paraId="2707FD8E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e-mail: </w:t>
            </w:r>
            <w:hyperlink r:id="rId8" w:history="1">
              <w:r w:rsidRPr="000552DB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  <w:lang w:val="pt-BR"/>
                </w:rPr>
                <w:t>bzp@uj.edu.pl</w:t>
              </w:r>
            </w:hyperlink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; </w:t>
            </w:r>
            <w:hyperlink r:id="rId9" w:history="1">
              <w:r w:rsidRPr="000552DB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  <w:lang w:val="pt-BR"/>
                </w:rPr>
                <w:t>www.uj.edu.pl</w:t>
              </w:r>
            </w:hyperlink>
          </w:p>
          <w:p w14:paraId="789705DA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552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</w:t>
            </w:r>
            <w:hyperlink r:id="rId10" w:history="1">
              <w:r w:rsidRPr="000552DB">
                <w:rPr>
                  <w:rStyle w:val="Hipercze"/>
                  <w:rFonts w:ascii="Times New Roman" w:hAnsi="Times New Roman"/>
                  <w:b/>
                  <w:sz w:val="24"/>
                  <w:szCs w:val="24"/>
                  <w:lang w:val="pt-BR"/>
                </w:rPr>
                <w:t>www.przetargi.uj.edu.pl</w:t>
              </w:r>
            </w:hyperlink>
          </w:p>
        </w:tc>
        <w:tc>
          <w:tcPr>
            <w:tcW w:w="3029" w:type="dxa"/>
          </w:tcPr>
          <w:p w14:paraId="54C87128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BF05B3C" wp14:editId="6EE8C511">
                  <wp:extent cx="1000125" cy="1119798"/>
                  <wp:effectExtent l="0" t="0" r="0" b="4445"/>
                  <wp:docPr id="1" name="Obraz 1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98" cy="112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B01D4BF" w14:textId="77777777" w:rsidR="0099672A" w:rsidRPr="000552DB" w:rsidRDefault="0099672A" w:rsidP="007714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CCA9A" w14:textId="77777777" w:rsidR="0041315E" w:rsidRDefault="00FE3AE7" w:rsidP="007714A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315E">
        <w:rPr>
          <w:rFonts w:ascii="Times New Roman" w:hAnsi="Times New Roman" w:cs="Times New Roman"/>
          <w:b/>
          <w:sz w:val="28"/>
          <w:szCs w:val="28"/>
        </w:rPr>
        <w:t xml:space="preserve">OGŁOSZENIE O WSTĘPNYCH KONSULTACJACH RYNKOWYCH </w:t>
      </w:r>
    </w:p>
    <w:p w14:paraId="6C18B55C" w14:textId="78245EB7" w:rsidR="0041315E" w:rsidRDefault="0041315E" w:rsidP="007714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 sprawy 80.272.30.2024</w:t>
      </w:r>
    </w:p>
    <w:p w14:paraId="204B8578" w14:textId="191F432E" w:rsidR="00FE3AE7" w:rsidRPr="004918E6" w:rsidRDefault="0041315E" w:rsidP="004918E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315E">
        <w:rPr>
          <w:rFonts w:ascii="Times New Roman" w:hAnsi="Times New Roman" w:cs="Times New Roman"/>
          <w:b/>
          <w:sz w:val="24"/>
          <w:szCs w:val="24"/>
        </w:rPr>
        <w:t xml:space="preserve">Kraków dnia </w:t>
      </w:r>
      <w:r w:rsidR="008F5D32">
        <w:rPr>
          <w:rFonts w:ascii="Times New Roman" w:hAnsi="Times New Roman" w:cs="Times New Roman"/>
          <w:b/>
          <w:sz w:val="24"/>
          <w:szCs w:val="24"/>
        </w:rPr>
        <w:t xml:space="preserve">15.02.2024 r. </w:t>
      </w:r>
    </w:p>
    <w:p w14:paraId="623186CD" w14:textId="77777777" w:rsidR="00ED0619" w:rsidRPr="0041315E" w:rsidRDefault="00ED0619" w:rsidP="007714AB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5E">
        <w:rPr>
          <w:rFonts w:ascii="Times New Roman" w:hAnsi="Times New Roman" w:cs="Times New Roman"/>
          <w:bCs/>
          <w:sz w:val="24"/>
          <w:szCs w:val="24"/>
        </w:rPr>
        <w:t>Uniwersytet Jagielloński, ul. Gołębia 24, 31-007 Kraków.</w:t>
      </w:r>
    </w:p>
    <w:p w14:paraId="210D4290" w14:textId="77777777" w:rsidR="00ED0619" w:rsidRPr="0041315E" w:rsidRDefault="00ED0619" w:rsidP="007714AB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hAnsi="Times New Roman" w:cs="Times New Roman"/>
          <w:bCs/>
          <w:sz w:val="24"/>
          <w:szCs w:val="24"/>
          <w:u w:val="single"/>
        </w:rPr>
        <w:t>Jednostka prowadząca sprawę:</w:t>
      </w:r>
    </w:p>
    <w:p w14:paraId="14BF4ADC" w14:textId="77777777" w:rsidR="00ED0619" w:rsidRPr="0041315E" w:rsidRDefault="00ED0619" w:rsidP="007714AB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hAnsi="Times New Roman" w:cs="Times New Roman"/>
          <w:bCs/>
          <w:sz w:val="24"/>
          <w:szCs w:val="24"/>
        </w:rPr>
        <w:t>Dział Zamówień Publicznych, ul. Straszewskiego 25/3 i 4, 31-113 Kraków;</w:t>
      </w:r>
    </w:p>
    <w:p w14:paraId="09A78469" w14:textId="77777777" w:rsidR="00ED0619" w:rsidRPr="0041315E" w:rsidRDefault="00ED0619" w:rsidP="007714AB">
      <w:pPr>
        <w:pStyle w:val="Akapitzlist"/>
        <w:tabs>
          <w:tab w:val="left" w:pos="1134"/>
        </w:tabs>
        <w:spacing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31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l.: +4812 663-39-03; </w:t>
      </w:r>
    </w:p>
    <w:p w14:paraId="7A8F633E" w14:textId="77777777" w:rsidR="00ED0619" w:rsidRPr="0041315E" w:rsidRDefault="00ED0619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5E">
        <w:rPr>
          <w:rFonts w:ascii="Times New Roman" w:hAnsi="Times New Roman" w:cs="Times New Roman"/>
          <w:bCs/>
          <w:sz w:val="24"/>
          <w:szCs w:val="24"/>
        </w:rPr>
        <w:t>godziny urzędowania: od poniedziałku do piątku w godzinach od 7:30 do 15:30, z wyłączeniem sobót oraz dni ustawowo wolnych od pracy;</w:t>
      </w:r>
    </w:p>
    <w:p w14:paraId="69DF3D14" w14:textId="77777777" w:rsidR="00ED0619" w:rsidRPr="0041315E" w:rsidRDefault="00ED0619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hAnsi="Times New Roman" w:cs="Times New Roman"/>
          <w:bCs/>
          <w:sz w:val="24"/>
          <w:szCs w:val="24"/>
        </w:rPr>
        <w:t xml:space="preserve">strona internetowa (adres url): </w:t>
      </w:r>
      <w:hyperlink r:id="rId12" w:history="1">
        <w:r w:rsidRPr="0041315E">
          <w:rPr>
            <w:rStyle w:val="Hipercze"/>
            <w:rFonts w:ascii="Times New Roman" w:hAnsi="Times New Roman"/>
            <w:bCs/>
            <w:sz w:val="24"/>
            <w:szCs w:val="24"/>
          </w:rPr>
          <w:t>https://www.uj.edu.pl</w:t>
        </w:r>
      </w:hyperlink>
      <w:r w:rsidRPr="0041315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371656" w14:textId="77777777" w:rsidR="00ED0619" w:rsidRPr="0041315E" w:rsidRDefault="00ED0619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rzędzie komercyjne do prowadzenia postępowania: </w:t>
      </w:r>
      <w:hyperlink r:id="rId13" w:history="1">
        <w:r w:rsidRPr="0041315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https://platformazakupowa.pl</w:t>
        </w:r>
      </w:hyperlink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</w:t>
      </w:r>
    </w:p>
    <w:p w14:paraId="7E786BBB" w14:textId="2B7596D4" w:rsidR="00C23A77" w:rsidRPr="0041315E" w:rsidRDefault="00ED0619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Hlk157590871"/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res strony internetowej prowadzonego postępowania, na której udostępniane będą zmiany i wyjaśnienia treści </w:t>
      </w:r>
      <w:r w:rsidR="006B0EEE"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roszenia</w:t>
      </w:r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inne dokumenty zamówienia bezpośrednio związane z postępowaniem (adres profilu nabywcy): </w:t>
      </w:r>
      <w:hyperlink r:id="rId14" w:history="1">
        <w:r w:rsidRPr="0041315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pl-PL"/>
          </w:rPr>
          <w:t>https://platformazakupowa.pl/pn/uj_edu</w:t>
        </w:r>
      </w:hyperlink>
      <w:bookmarkEnd w:id="1"/>
    </w:p>
    <w:p w14:paraId="5667D093" w14:textId="7C0877D5" w:rsidR="00C23A77" w:rsidRPr="004918E6" w:rsidRDefault="00C23A77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wyznaczona do kontaktu w zakresie proceduralnym: </w:t>
      </w:r>
      <w:r w:rsidR="00FE3AE7" w:rsidRPr="0041315E">
        <w:rPr>
          <w:rFonts w:ascii="Times New Roman" w:hAnsi="Times New Roman" w:cs="Times New Roman"/>
          <w:sz w:val="24"/>
          <w:szCs w:val="24"/>
        </w:rPr>
        <w:t xml:space="preserve"> </w:t>
      </w:r>
      <w:r w:rsidR="00726AF2" w:rsidRPr="0041315E">
        <w:rPr>
          <w:rFonts w:ascii="Times New Roman" w:hAnsi="Times New Roman" w:cs="Times New Roman"/>
          <w:sz w:val="24"/>
          <w:szCs w:val="24"/>
        </w:rPr>
        <w:t xml:space="preserve">Jerzy Wordliczek, tel. </w:t>
      </w:r>
      <w:r w:rsidR="005121B3" w:rsidRPr="0041315E">
        <w:rPr>
          <w:rFonts w:ascii="Times New Roman" w:hAnsi="Times New Roman" w:cs="Times New Roman"/>
          <w:sz w:val="24"/>
          <w:szCs w:val="24"/>
        </w:rPr>
        <w:t>wew</w:t>
      </w:r>
      <w:r w:rsidRPr="0041315E">
        <w:rPr>
          <w:rFonts w:ascii="Times New Roman" w:hAnsi="Times New Roman" w:cs="Times New Roman"/>
          <w:sz w:val="24"/>
          <w:szCs w:val="24"/>
        </w:rPr>
        <w:t>.</w:t>
      </w:r>
      <w:r w:rsidR="005121B3" w:rsidRPr="0041315E">
        <w:rPr>
          <w:rFonts w:ascii="Times New Roman" w:hAnsi="Times New Roman" w:cs="Times New Roman"/>
          <w:sz w:val="24"/>
          <w:szCs w:val="24"/>
        </w:rPr>
        <w:t xml:space="preserve"> </w:t>
      </w:r>
      <w:r w:rsidR="00726AF2" w:rsidRPr="0041315E">
        <w:rPr>
          <w:rFonts w:ascii="Times New Roman" w:hAnsi="Times New Roman" w:cs="Times New Roman"/>
          <w:sz w:val="24"/>
          <w:szCs w:val="24"/>
        </w:rPr>
        <w:t>1066</w:t>
      </w:r>
    </w:p>
    <w:p w14:paraId="6A81406A" w14:textId="05D48A99" w:rsidR="00726AF2" w:rsidRPr="000552DB" w:rsidRDefault="00726AF2" w:rsidP="007714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D2766D" w:rsidRPr="000552DB">
        <w:rPr>
          <w:rFonts w:ascii="Times New Roman" w:hAnsi="Times New Roman" w:cs="Times New Roman"/>
          <w:b/>
          <w:bCs/>
          <w:sz w:val="24"/>
          <w:szCs w:val="24"/>
        </w:rPr>
        <w:t>informuje</w:t>
      </w:r>
      <w:r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 iż, wszelka korespondencja związana z zakresem składania zaproszeń będzie się odbywała za pośrednictwem</w:t>
      </w:r>
      <w:r w:rsidR="00003D4F"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2DB">
        <w:rPr>
          <w:rFonts w:ascii="Times New Roman" w:hAnsi="Times New Roman" w:cs="Times New Roman"/>
          <w:b/>
          <w:bCs/>
          <w:sz w:val="24"/>
          <w:szCs w:val="24"/>
        </w:rPr>
        <w:t>adres (adres profilu nabywcy): https://platformazakupowa.pl/pn/uj_edu</w:t>
      </w:r>
    </w:p>
    <w:p w14:paraId="4FE6F747" w14:textId="77777777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0552DB">
        <w:rPr>
          <w:rFonts w:ascii="Times New Roman" w:hAnsi="Times New Roman" w:cs="Times New Roman"/>
          <w:b/>
          <w:sz w:val="24"/>
          <w:szCs w:val="24"/>
        </w:rPr>
        <w:tab/>
        <w:t xml:space="preserve">PODSTAWA PRAWNA </w:t>
      </w:r>
    </w:p>
    <w:p w14:paraId="6AA94A63" w14:textId="77777777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</w:t>
      </w:r>
      <w:r w:rsidR="00157F83" w:rsidRPr="000552DB">
        <w:rPr>
          <w:rFonts w:ascii="Times New Roman" w:hAnsi="Times New Roman" w:cs="Times New Roman"/>
          <w:sz w:val="24"/>
          <w:szCs w:val="24"/>
        </w:rPr>
        <w:t>Konsultacje R</w:t>
      </w:r>
      <w:r w:rsidRPr="000552DB">
        <w:rPr>
          <w:rFonts w:ascii="Times New Roman" w:hAnsi="Times New Roman" w:cs="Times New Roman"/>
          <w:sz w:val="24"/>
          <w:szCs w:val="24"/>
        </w:rPr>
        <w:t xml:space="preserve">ynkowe prowadzone są na podstawie art. 84 ustawy z dnia 11 września 2019 r. Prawo zamówień publicznych oraz zgodnie z </w:t>
      </w:r>
      <w:r w:rsidRPr="000552DB">
        <w:rPr>
          <w:rFonts w:ascii="Times New Roman" w:hAnsi="Times New Roman" w:cs="Times New Roman"/>
          <w:i/>
          <w:sz w:val="24"/>
          <w:szCs w:val="24"/>
        </w:rPr>
        <w:t xml:space="preserve">Regulaminem przeprowadzania wstępnych konsultacji rynkowych, </w:t>
      </w:r>
      <w:r w:rsidRPr="000552DB">
        <w:rPr>
          <w:rFonts w:ascii="Times New Roman" w:hAnsi="Times New Roman" w:cs="Times New Roman"/>
          <w:sz w:val="24"/>
          <w:szCs w:val="24"/>
        </w:rPr>
        <w:t xml:space="preserve">opublikowanym na stronie internetowej Zamawiającego. </w:t>
      </w:r>
    </w:p>
    <w:p w14:paraId="7B97B1DF" w14:textId="77777777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0552DB">
        <w:rPr>
          <w:rFonts w:ascii="Times New Roman" w:hAnsi="Times New Roman" w:cs="Times New Roman"/>
          <w:b/>
          <w:sz w:val="24"/>
          <w:szCs w:val="24"/>
        </w:rPr>
        <w:tab/>
        <w:t xml:space="preserve">PRZEDMIOT ZAMÓWIENIA ORAZ CEL PROWADZENIA </w:t>
      </w:r>
      <w:r w:rsidR="009F2631" w:rsidRPr="000552DB">
        <w:rPr>
          <w:rFonts w:ascii="Times New Roman" w:hAnsi="Times New Roman" w:cs="Times New Roman"/>
          <w:b/>
          <w:sz w:val="24"/>
          <w:szCs w:val="24"/>
        </w:rPr>
        <w:t>WSTĘPNYCH KONSULTACJI RYNKOWYCH</w:t>
      </w:r>
    </w:p>
    <w:p w14:paraId="7BA04610" w14:textId="6C2F7E68" w:rsidR="0068764C" w:rsidRPr="000552DB" w:rsidRDefault="00FE3AE7" w:rsidP="007714AB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Zamawiający ogłasza 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bookmarkStart w:id="2" w:name="_Hlk158716077"/>
      <w:r w:rsidR="003745F7" w:rsidRPr="000552DB">
        <w:rPr>
          <w:rFonts w:ascii="Times New Roman" w:hAnsi="Times New Roman" w:cs="Times New Roman"/>
          <w:sz w:val="24"/>
          <w:szCs w:val="24"/>
        </w:rPr>
        <w:t>związane</w:t>
      </w:r>
      <w:r w:rsidRPr="000552DB">
        <w:rPr>
          <w:rFonts w:ascii="Times New Roman" w:hAnsi="Times New Roman" w:cs="Times New Roman"/>
          <w:sz w:val="24"/>
          <w:szCs w:val="24"/>
        </w:rPr>
        <w:t xml:space="preserve"> z</w:t>
      </w:r>
      <w:r w:rsidR="0041315E">
        <w:rPr>
          <w:rFonts w:ascii="Times New Roman" w:hAnsi="Times New Roman" w:cs="Times New Roman"/>
          <w:sz w:val="24"/>
          <w:szCs w:val="24"/>
        </w:rPr>
        <w:t xml:space="preserve"> przygotowaniem</w:t>
      </w:r>
      <w:r w:rsidRPr="000552DB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41315E">
        <w:rPr>
          <w:rFonts w:ascii="Times New Roman" w:hAnsi="Times New Roman" w:cs="Times New Roman"/>
          <w:sz w:val="24"/>
          <w:szCs w:val="24"/>
        </w:rPr>
        <w:t>a</w:t>
      </w:r>
      <w:r w:rsidRPr="000552DB">
        <w:rPr>
          <w:rFonts w:ascii="Times New Roman" w:hAnsi="Times New Roman" w:cs="Times New Roman"/>
          <w:sz w:val="24"/>
          <w:szCs w:val="24"/>
        </w:rPr>
        <w:t xml:space="preserve"> o ud</w:t>
      </w:r>
      <w:r w:rsidR="003745F7" w:rsidRPr="000552DB">
        <w:rPr>
          <w:rFonts w:ascii="Times New Roman" w:hAnsi="Times New Roman" w:cs="Times New Roman"/>
          <w:sz w:val="24"/>
          <w:szCs w:val="24"/>
        </w:rPr>
        <w:t>zielenie zamówienia publicznego</w:t>
      </w:r>
      <w:r w:rsidR="007714AB">
        <w:rPr>
          <w:rFonts w:ascii="Times New Roman" w:hAnsi="Times New Roman" w:cs="Times New Roman"/>
          <w:sz w:val="24"/>
          <w:szCs w:val="24"/>
        </w:rPr>
        <w:t xml:space="preserve"> </w:t>
      </w:r>
      <w:r w:rsidR="00ED0619" w:rsidRPr="000552DB">
        <w:rPr>
          <w:rFonts w:ascii="Times New Roman" w:eastAsia="Calibri" w:hAnsi="Times New Roman" w:cs="Times New Roman"/>
          <w:sz w:val="24"/>
          <w:szCs w:val="24"/>
        </w:rPr>
        <w:t>usługi</w:t>
      </w:r>
      <w:r w:rsidR="00ED0619" w:rsidRPr="000552DB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="00ED0619" w:rsidRPr="000552DB">
        <w:rPr>
          <w:rFonts w:ascii="Times New Roman" w:eastAsia="Calibri" w:hAnsi="Times New Roman" w:cs="Times New Roman"/>
          <w:sz w:val="24"/>
          <w:szCs w:val="24"/>
        </w:rPr>
        <w:t xml:space="preserve">pt. „Rozwój oprogramowania integrującego urządzenia w systemie sterowania oraz oprogramowania systemu archiwizacji danych kontrolno-pomiarowych FAIR”. Zakres usługi </w:t>
      </w:r>
      <w:r w:rsidR="00D25B56" w:rsidRPr="000552DB">
        <w:rPr>
          <w:rFonts w:ascii="Times New Roman" w:eastAsia="Calibri" w:hAnsi="Times New Roman" w:cs="Times New Roman"/>
          <w:sz w:val="24"/>
          <w:szCs w:val="24"/>
        </w:rPr>
        <w:t xml:space="preserve">ma </w:t>
      </w:r>
      <w:r w:rsidR="000552DB" w:rsidRPr="000552DB">
        <w:rPr>
          <w:rFonts w:ascii="Times New Roman" w:eastAsia="Calibri" w:hAnsi="Times New Roman" w:cs="Times New Roman"/>
          <w:sz w:val="24"/>
          <w:szCs w:val="24"/>
        </w:rPr>
        <w:t>obejmować</w:t>
      </w:r>
      <w:r w:rsidR="00ED0619" w:rsidRPr="000552D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integrację sprzętu i systemu sterowania oraz oprogramowania bazy danych pomiarowych do sterowania dla akceleratora SIS100 w ramach polskiego wkładu rzeczowego do FAIR</w:t>
      </w:r>
      <w:r w:rsidRPr="000552DB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39FE5FE1" w14:textId="62AEF8F1" w:rsidR="0068764C" w:rsidRPr="000552DB" w:rsidRDefault="00FE3AE7" w:rsidP="007714AB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Celem </w:t>
      </w:r>
      <w:r w:rsidR="00744EAA" w:rsidRPr="000552DB">
        <w:rPr>
          <w:rFonts w:ascii="Times New Roman" w:hAnsi="Times New Roman" w:cs="Times New Roman"/>
          <w:sz w:val="24"/>
          <w:szCs w:val="24"/>
        </w:rPr>
        <w:t xml:space="preserve">Wstępnych Konsultacji Rynkowych </w:t>
      </w:r>
      <w:r w:rsidRPr="000552DB">
        <w:rPr>
          <w:rFonts w:ascii="Times New Roman" w:hAnsi="Times New Roman" w:cs="Times New Roman"/>
          <w:sz w:val="24"/>
          <w:szCs w:val="24"/>
        </w:rPr>
        <w:t>jest uzyskanie informacji</w:t>
      </w:r>
      <w:r w:rsidR="003745F7" w:rsidRPr="000552DB">
        <w:rPr>
          <w:rFonts w:ascii="Times New Roman" w:hAnsi="Times New Roman" w:cs="Times New Roman"/>
          <w:sz w:val="24"/>
          <w:szCs w:val="24"/>
        </w:rPr>
        <w:t>/doradztwo</w:t>
      </w:r>
      <w:r w:rsidRPr="000552DB">
        <w:rPr>
          <w:rFonts w:ascii="Times New Roman" w:hAnsi="Times New Roman" w:cs="Times New Roman"/>
          <w:sz w:val="24"/>
          <w:szCs w:val="24"/>
        </w:rPr>
        <w:t xml:space="preserve"> w zakre</w:t>
      </w:r>
      <w:r w:rsidR="00744EAA" w:rsidRPr="000552DB">
        <w:rPr>
          <w:rFonts w:ascii="Times New Roman" w:hAnsi="Times New Roman" w:cs="Times New Roman"/>
          <w:sz w:val="24"/>
          <w:szCs w:val="24"/>
        </w:rPr>
        <w:t xml:space="preserve">sie </w:t>
      </w:r>
      <w:r w:rsidR="008E4B4C" w:rsidRPr="000552DB">
        <w:rPr>
          <w:rFonts w:ascii="Times New Roman" w:eastAsia="Calibri" w:hAnsi="Times New Roman" w:cs="Times New Roman"/>
          <w:sz w:val="24"/>
          <w:szCs w:val="24"/>
        </w:rPr>
        <w:t xml:space="preserve">przygotowania </w:t>
      </w:r>
      <w:r w:rsidR="00DF2F1B" w:rsidRPr="000552DB">
        <w:rPr>
          <w:rFonts w:ascii="Times New Roman" w:eastAsia="Calibri" w:hAnsi="Times New Roman" w:cs="Times New Roman"/>
          <w:sz w:val="24"/>
          <w:szCs w:val="24"/>
        </w:rPr>
        <w:t xml:space="preserve">postępowania na wykonanie </w:t>
      </w:r>
      <w:r w:rsidR="00ED0619" w:rsidRPr="000552DB">
        <w:rPr>
          <w:rFonts w:ascii="Times New Roman" w:eastAsia="Calibri" w:hAnsi="Times New Roman" w:cs="Times New Roman"/>
          <w:sz w:val="24"/>
          <w:szCs w:val="24"/>
        </w:rPr>
        <w:t>usługi</w:t>
      </w:r>
      <w:r w:rsidR="00ED0619" w:rsidRPr="000552DB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="00ED0619" w:rsidRPr="000552DB">
        <w:rPr>
          <w:rFonts w:ascii="Times New Roman" w:eastAsia="Calibri" w:hAnsi="Times New Roman" w:cs="Times New Roman"/>
          <w:sz w:val="24"/>
          <w:szCs w:val="24"/>
        </w:rPr>
        <w:t xml:space="preserve">pt. „Rozwój oprogramowania integrującego urządzenia w systemie sterowania oraz oprogramowania systemu archiwizacji danych kontrolno-pomiarowych FAIR”. Zakres usługi </w:t>
      </w:r>
      <w:r w:rsidR="00D25B56" w:rsidRPr="000552DB">
        <w:rPr>
          <w:rFonts w:ascii="Times New Roman" w:eastAsia="Calibri" w:hAnsi="Times New Roman" w:cs="Times New Roman"/>
          <w:sz w:val="24"/>
          <w:szCs w:val="24"/>
        </w:rPr>
        <w:t>ma obejmować</w:t>
      </w:r>
      <w:r w:rsidR="00D25B56" w:rsidRPr="000552D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="00ED0619" w:rsidRPr="000552DB">
        <w:rPr>
          <w:rFonts w:ascii="Times New Roman" w:eastAsia="Calibri" w:hAnsi="Times New Roman" w:cs="Times New Roman"/>
          <w:spacing w:val="-11"/>
          <w:sz w:val="24"/>
          <w:szCs w:val="24"/>
        </w:rPr>
        <w:t>integrację sprzętu i systemu sterowania oraz oprogramowania bazy danych pomiarowych do sterowania dla akceleratora SIS100 w ramach polskiego wkładu rzeczowego do FAIR</w:t>
      </w:r>
      <w:r w:rsidRPr="000552DB">
        <w:rPr>
          <w:rFonts w:ascii="Times New Roman" w:hAnsi="Times New Roman" w:cs="Times New Roman"/>
          <w:sz w:val="24"/>
          <w:szCs w:val="24"/>
        </w:rPr>
        <w:t>.</w:t>
      </w:r>
    </w:p>
    <w:p w14:paraId="0271DB27" w14:textId="56093335" w:rsidR="00FE3AE7" w:rsidRPr="000552DB" w:rsidRDefault="00FE3AE7" w:rsidP="007714AB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lastRenderedPageBreak/>
        <w:t xml:space="preserve">W toku 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Wstępnych Konsultacji Rynkowych </w:t>
      </w:r>
      <w:r w:rsidRPr="000552DB">
        <w:rPr>
          <w:rFonts w:ascii="Times New Roman" w:hAnsi="Times New Roman" w:cs="Times New Roman"/>
          <w:sz w:val="24"/>
          <w:szCs w:val="24"/>
        </w:rPr>
        <w:t>Zamawiający jest uprawniony do ograniczenia lub rozszerzenia zakresu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 ich</w:t>
      </w:r>
      <w:r w:rsidRPr="000552DB">
        <w:rPr>
          <w:rFonts w:ascii="Times New Roman" w:hAnsi="Times New Roman" w:cs="Times New Roman"/>
          <w:sz w:val="24"/>
          <w:szCs w:val="24"/>
        </w:rPr>
        <w:t xml:space="preserve"> przedmiotu do wybranych przez siebie zagadnień, o ile</w:t>
      </w:r>
      <w:r w:rsidR="00144D75" w:rsidRPr="000552DB">
        <w:rPr>
          <w:rFonts w:ascii="Times New Roman" w:hAnsi="Times New Roman" w:cs="Times New Roman"/>
          <w:sz w:val="24"/>
          <w:szCs w:val="24"/>
        </w:rPr>
        <w:t xml:space="preserve"> –</w:t>
      </w:r>
      <w:r w:rsidRPr="000552DB">
        <w:rPr>
          <w:rFonts w:ascii="Times New Roman" w:hAnsi="Times New Roman" w:cs="Times New Roman"/>
          <w:sz w:val="24"/>
          <w:szCs w:val="24"/>
        </w:rPr>
        <w:t xml:space="preserve"> w jego ocenie </w:t>
      </w:r>
      <w:r w:rsidR="00144D75" w:rsidRPr="000552DB">
        <w:rPr>
          <w:rFonts w:ascii="Times New Roman" w:hAnsi="Times New Roman" w:cs="Times New Roman"/>
          <w:sz w:val="24"/>
          <w:szCs w:val="24"/>
        </w:rPr>
        <w:t xml:space="preserve">– </w:t>
      </w:r>
      <w:r w:rsidRPr="000552DB">
        <w:rPr>
          <w:rFonts w:ascii="Times New Roman" w:hAnsi="Times New Roman" w:cs="Times New Roman"/>
          <w:sz w:val="24"/>
          <w:szCs w:val="24"/>
        </w:rPr>
        <w:t>pozwoli to na uzyskanie wszystkich istotnych informacji dla planowanego postępowania o  udzielenie zamówienia.</w:t>
      </w:r>
    </w:p>
    <w:p w14:paraId="64F11FBD" w14:textId="77777777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Pr="000552D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0552DB">
        <w:rPr>
          <w:rFonts w:ascii="Times New Roman" w:hAnsi="Times New Roman" w:cs="Times New Roman"/>
          <w:b/>
          <w:sz w:val="24"/>
          <w:szCs w:val="24"/>
        </w:rPr>
        <w:tab/>
      </w:r>
      <w:r w:rsidR="003745F7" w:rsidRPr="000552DB">
        <w:rPr>
          <w:rFonts w:ascii="Times New Roman" w:hAnsi="Times New Roman" w:cs="Times New Roman"/>
          <w:b/>
          <w:sz w:val="24"/>
          <w:szCs w:val="24"/>
        </w:rPr>
        <w:t>ZGŁOSZENIE DO UDZIAŁU WE WSTĘPNYCH KONSULTACJACH RYNKOWYCH</w:t>
      </w:r>
    </w:p>
    <w:p w14:paraId="48C9ABF2" w14:textId="4B38A900" w:rsidR="0068764C" w:rsidRPr="000552DB" w:rsidRDefault="00FE3AE7" w:rsidP="007714A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o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dmioty zainteresowane udziałem </w:t>
      </w:r>
      <w:r w:rsidR="00744EAA" w:rsidRPr="000552DB">
        <w:rPr>
          <w:rFonts w:ascii="Times New Roman" w:hAnsi="Times New Roman" w:cs="Times New Roman"/>
          <w:sz w:val="24"/>
          <w:szCs w:val="24"/>
        </w:rPr>
        <w:t>we W</w:t>
      </w:r>
      <w:r w:rsidR="003745F7" w:rsidRPr="000552DB">
        <w:rPr>
          <w:rFonts w:ascii="Times New Roman" w:hAnsi="Times New Roman" w:cs="Times New Roman"/>
          <w:sz w:val="24"/>
          <w:szCs w:val="24"/>
        </w:rPr>
        <w:t>stę</w:t>
      </w:r>
      <w:r w:rsidR="00744EAA" w:rsidRPr="000552DB">
        <w:rPr>
          <w:rFonts w:ascii="Times New Roman" w:hAnsi="Times New Roman" w:cs="Times New Roman"/>
          <w:sz w:val="24"/>
          <w:szCs w:val="24"/>
        </w:rPr>
        <w:t>pnych Konsultacjach R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ynkowych, </w:t>
      </w:r>
      <w:r w:rsidRPr="000552DB">
        <w:rPr>
          <w:rFonts w:ascii="Times New Roman" w:hAnsi="Times New Roman" w:cs="Times New Roman"/>
          <w:sz w:val="24"/>
          <w:szCs w:val="24"/>
        </w:rPr>
        <w:t>składają zgłoszenia do udziału (Załącznik nr</w:t>
      </w:r>
      <w:r w:rsidR="00230BFE" w:rsidRPr="000552DB">
        <w:rPr>
          <w:rFonts w:ascii="Times New Roman" w:hAnsi="Times New Roman" w:cs="Times New Roman"/>
          <w:sz w:val="24"/>
          <w:szCs w:val="24"/>
        </w:rPr>
        <w:t xml:space="preserve"> 2</w:t>
      </w:r>
      <w:r w:rsidRPr="000552D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B4F8C7C" w14:textId="7AFCE990" w:rsidR="0068764C" w:rsidRPr="000552DB" w:rsidRDefault="00FE3AE7" w:rsidP="007714A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681740" w:rsidRPr="000552D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0552DB">
        <w:rPr>
          <w:rFonts w:ascii="Times New Roman" w:hAnsi="Times New Roman" w:cs="Times New Roman"/>
          <w:sz w:val="24"/>
          <w:szCs w:val="24"/>
        </w:rPr>
        <w:t>składać</w:t>
      </w:r>
      <w:r w:rsidR="00681740"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6F3D24" w:rsidRPr="000552DB">
        <w:rPr>
          <w:rFonts w:ascii="Times New Roman" w:hAnsi="Times New Roman" w:cs="Times New Roman"/>
          <w:sz w:val="24"/>
          <w:szCs w:val="24"/>
        </w:rPr>
        <w:t xml:space="preserve">w postaci </w:t>
      </w:r>
      <w:r w:rsidR="00FE1C1B" w:rsidRPr="000552DB">
        <w:rPr>
          <w:rFonts w:ascii="Times New Roman" w:hAnsi="Times New Roman" w:cs="Times New Roman"/>
          <w:sz w:val="24"/>
          <w:szCs w:val="24"/>
        </w:rPr>
        <w:t>elektroniczn</w:t>
      </w:r>
      <w:r w:rsidR="006F3D24" w:rsidRPr="000552DB">
        <w:rPr>
          <w:rFonts w:ascii="Times New Roman" w:hAnsi="Times New Roman" w:cs="Times New Roman"/>
          <w:sz w:val="24"/>
          <w:szCs w:val="24"/>
        </w:rPr>
        <w:t>ej</w:t>
      </w:r>
      <w:r w:rsidR="00FE1C1B" w:rsidRPr="000552DB">
        <w:rPr>
          <w:rFonts w:ascii="Times New Roman" w:hAnsi="Times New Roman" w:cs="Times New Roman"/>
          <w:sz w:val="24"/>
          <w:szCs w:val="24"/>
        </w:rPr>
        <w:t xml:space="preserve">, za pomocą platformy zakupowej, dostępnej pod adresem: </w:t>
      </w:r>
      <w:hyperlink r:id="rId15" w:history="1">
        <w:r w:rsidR="0068764C" w:rsidRPr="000552DB">
          <w:rPr>
            <w:rStyle w:val="Hipercze"/>
            <w:rFonts w:ascii="Times New Roman" w:hAnsi="Times New Roman"/>
            <w:sz w:val="24"/>
            <w:szCs w:val="24"/>
          </w:rPr>
          <w:t>https://platformazakupowa.pl/pn/uj_edu</w:t>
        </w:r>
      </w:hyperlink>
      <w:r w:rsidR="00FE1C1B" w:rsidRPr="000552DB">
        <w:rPr>
          <w:rFonts w:ascii="Times New Roman" w:hAnsi="Times New Roman" w:cs="Times New Roman"/>
          <w:sz w:val="24"/>
          <w:szCs w:val="24"/>
        </w:rPr>
        <w:t>;</w:t>
      </w:r>
    </w:p>
    <w:p w14:paraId="4403FF53" w14:textId="6BA3BF97" w:rsidR="0068764C" w:rsidRPr="000552DB" w:rsidRDefault="00744EAA" w:rsidP="007714A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Termin składania zgłoszeń: </w:t>
      </w:r>
      <w:r w:rsidR="00D26C1A">
        <w:rPr>
          <w:rFonts w:ascii="Times New Roman" w:hAnsi="Times New Roman" w:cs="Times New Roman"/>
          <w:b/>
          <w:bCs/>
          <w:sz w:val="24"/>
          <w:szCs w:val="24"/>
        </w:rPr>
        <w:t>23.02.2024 r. godz. 12:00.</w:t>
      </w:r>
      <w:r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AE7" w:rsidRPr="000552DB">
        <w:rPr>
          <w:rFonts w:ascii="Times New Roman" w:hAnsi="Times New Roman" w:cs="Times New Roman"/>
          <w:b/>
          <w:bCs/>
          <w:sz w:val="24"/>
          <w:szCs w:val="24"/>
        </w:rPr>
        <w:t>Decyduje data wpływu zgłoszenia do Zamawiającego.</w:t>
      </w:r>
      <w:r w:rsidR="007D7538">
        <w:rPr>
          <w:rFonts w:ascii="Times New Roman" w:hAnsi="Times New Roman" w:cs="Times New Roman"/>
          <w:b/>
          <w:bCs/>
          <w:sz w:val="24"/>
          <w:szCs w:val="24"/>
        </w:rPr>
        <w:t xml:space="preserve"> Otwarcie zgłoszeń nastąpi w dniu 23.02.2024 r. o godz. 12:05</w:t>
      </w:r>
    </w:p>
    <w:p w14:paraId="2FB50F3C" w14:textId="12CC55CB" w:rsidR="00FE3AE7" w:rsidRPr="000552DB" w:rsidRDefault="00FE3AE7" w:rsidP="007714A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nie jest zobowiązany do zaproszenia do udziału w</w:t>
      </w:r>
      <w:r w:rsidR="003745F7" w:rsidRPr="000552DB">
        <w:rPr>
          <w:rFonts w:ascii="Times New Roman" w:hAnsi="Times New Roman" w:cs="Times New Roman"/>
          <w:sz w:val="24"/>
          <w:szCs w:val="24"/>
        </w:rPr>
        <w:t>e wstępnych konsultacjach rynkowych</w:t>
      </w:r>
      <w:r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6F3D24" w:rsidRPr="000552DB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0552DB">
        <w:rPr>
          <w:rFonts w:ascii="Times New Roman" w:hAnsi="Times New Roman" w:cs="Times New Roman"/>
          <w:sz w:val="24"/>
          <w:szCs w:val="24"/>
        </w:rPr>
        <w:t xml:space="preserve">podmiotów, które złożą zgłoszenie do udziału po wyznaczonym terminie. </w:t>
      </w:r>
    </w:p>
    <w:p w14:paraId="501641DE" w14:textId="77777777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0552DB">
        <w:rPr>
          <w:rFonts w:ascii="Times New Roman" w:hAnsi="Times New Roman" w:cs="Times New Roman"/>
          <w:b/>
          <w:sz w:val="24"/>
          <w:szCs w:val="24"/>
        </w:rPr>
        <w:tab/>
      </w:r>
      <w:r w:rsidR="003745F7" w:rsidRPr="000552DB">
        <w:rPr>
          <w:rFonts w:ascii="Times New Roman" w:hAnsi="Times New Roman" w:cs="Times New Roman"/>
          <w:b/>
          <w:sz w:val="24"/>
          <w:szCs w:val="24"/>
        </w:rPr>
        <w:t>ZASADY PROWADZENIA WSTĘPNYCH KONSULTACJACH RYNKOWYCH</w:t>
      </w:r>
    </w:p>
    <w:p w14:paraId="04B241B2" w14:textId="5BCEE204" w:rsidR="00C72A76" w:rsidRPr="000552DB" w:rsidRDefault="003745F7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r w:rsidR="00FE3AE7" w:rsidRPr="000552DB">
        <w:rPr>
          <w:rFonts w:ascii="Times New Roman" w:hAnsi="Times New Roman" w:cs="Times New Roman"/>
          <w:sz w:val="24"/>
          <w:szCs w:val="24"/>
        </w:rPr>
        <w:t>pro</w:t>
      </w:r>
      <w:r w:rsidRPr="000552DB">
        <w:rPr>
          <w:rFonts w:ascii="Times New Roman" w:hAnsi="Times New Roman" w:cs="Times New Roman"/>
          <w:sz w:val="24"/>
          <w:szCs w:val="24"/>
        </w:rPr>
        <w:t>wadzone będą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zgodnie z przepisami ustawy Prawo zamówień publicznych oraz </w:t>
      </w:r>
      <w:r w:rsidR="00744EAA" w:rsidRPr="000552DB">
        <w:rPr>
          <w:rFonts w:ascii="Times New Roman" w:hAnsi="Times New Roman" w:cs="Times New Roman"/>
          <w:sz w:val="24"/>
          <w:szCs w:val="24"/>
        </w:rPr>
        <w:t xml:space="preserve">postanowieniami </w:t>
      </w:r>
      <w:bookmarkStart w:id="3" w:name="_Hlk158713703"/>
      <w:r w:rsidR="00FE3AE7" w:rsidRPr="000552DB">
        <w:rPr>
          <w:rFonts w:ascii="Times New Roman" w:hAnsi="Times New Roman" w:cs="Times New Roman"/>
          <w:i/>
          <w:sz w:val="24"/>
          <w:szCs w:val="24"/>
        </w:rPr>
        <w:t>Regulaminu przeprowadzania</w:t>
      </w:r>
      <w:r w:rsidR="00D37372" w:rsidRPr="000552DB">
        <w:rPr>
          <w:rFonts w:ascii="Times New Roman" w:hAnsi="Times New Roman" w:cs="Times New Roman"/>
          <w:i/>
          <w:sz w:val="24"/>
          <w:szCs w:val="24"/>
        </w:rPr>
        <w:t xml:space="preserve"> Wstępnych Konsultacji Rynkowych</w:t>
      </w:r>
      <w:r w:rsidR="00744EAA" w:rsidRPr="000552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34C" w:rsidRPr="000552DB">
        <w:rPr>
          <w:rFonts w:ascii="Times New Roman" w:hAnsi="Times New Roman" w:cs="Times New Roman"/>
          <w:i/>
          <w:sz w:val="24"/>
          <w:szCs w:val="24"/>
        </w:rPr>
        <w:t xml:space="preserve">w celu </w:t>
      </w:r>
      <w:r w:rsidR="0041315E">
        <w:rPr>
          <w:rFonts w:ascii="Times New Roman" w:hAnsi="Times New Roman" w:cs="Times New Roman"/>
          <w:i/>
          <w:sz w:val="24"/>
          <w:szCs w:val="24"/>
        </w:rPr>
        <w:t xml:space="preserve">przygotowania postępowania o </w:t>
      </w:r>
      <w:r w:rsidR="00E9034C" w:rsidRPr="000552DB">
        <w:rPr>
          <w:rFonts w:ascii="Times New Roman" w:hAnsi="Times New Roman" w:cs="Times New Roman"/>
          <w:i/>
          <w:sz w:val="24"/>
          <w:szCs w:val="24"/>
        </w:rPr>
        <w:t xml:space="preserve">udzielenia zamówienia publicznego na usługę pt. „Rozwój oprogramowania integrującego urządzenia w systemie sterowania oraz oprogramowania systemu archiwizacji danych kontrolno-pomiarowych FAIR”. Zakres usługi </w:t>
      </w:r>
      <w:r w:rsidR="00D25B56" w:rsidRPr="000552DB">
        <w:rPr>
          <w:rFonts w:ascii="Times New Roman" w:hAnsi="Times New Roman" w:cs="Times New Roman"/>
          <w:i/>
          <w:sz w:val="24"/>
          <w:szCs w:val="24"/>
        </w:rPr>
        <w:t xml:space="preserve">ma obejmować </w:t>
      </w:r>
      <w:r w:rsidR="00E9034C" w:rsidRPr="000552DB">
        <w:rPr>
          <w:rFonts w:ascii="Times New Roman" w:hAnsi="Times New Roman" w:cs="Times New Roman"/>
          <w:i/>
          <w:sz w:val="24"/>
          <w:szCs w:val="24"/>
        </w:rPr>
        <w:t>integrację sprzętu i systemu sterowania oraz oprogramowania bazy danych pomiarowych do sterowania dla akceleratora SIS100 w ramach polskiego wkładu rzeczowego do FAIR</w:t>
      </w:r>
      <w:r w:rsidR="00E9034C"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E921F9" w:rsidRPr="000552DB">
        <w:rPr>
          <w:rFonts w:ascii="Times New Roman" w:hAnsi="Times New Roman" w:cs="Times New Roman"/>
          <w:sz w:val="24"/>
          <w:szCs w:val="24"/>
        </w:rPr>
        <w:t xml:space="preserve">stanowiącego </w:t>
      </w:r>
      <w:r w:rsidR="00230BFE" w:rsidRPr="000552DB">
        <w:rPr>
          <w:rFonts w:ascii="Times New Roman" w:hAnsi="Times New Roman" w:cs="Times New Roman"/>
          <w:sz w:val="24"/>
          <w:szCs w:val="24"/>
        </w:rPr>
        <w:t>(</w:t>
      </w:r>
      <w:r w:rsidR="00E9034C" w:rsidRPr="000552DB">
        <w:rPr>
          <w:rFonts w:ascii="Times New Roman" w:hAnsi="Times New Roman" w:cs="Times New Roman"/>
          <w:sz w:val="24"/>
          <w:szCs w:val="24"/>
        </w:rPr>
        <w:t>Z</w:t>
      </w:r>
      <w:r w:rsidR="00E921F9" w:rsidRPr="000552DB">
        <w:rPr>
          <w:rFonts w:ascii="Times New Roman" w:hAnsi="Times New Roman" w:cs="Times New Roman"/>
          <w:sz w:val="24"/>
          <w:szCs w:val="24"/>
        </w:rPr>
        <w:t>ałącznik nr 1</w:t>
      </w:r>
      <w:r w:rsidR="00230BFE" w:rsidRPr="000552DB">
        <w:rPr>
          <w:rFonts w:ascii="Times New Roman" w:hAnsi="Times New Roman" w:cs="Times New Roman"/>
          <w:sz w:val="24"/>
          <w:szCs w:val="24"/>
        </w:rPr>
        <w:t>)</w:t>
      </w:r>
      <w:r w:rsidR="00E921F9" w:rsidRPr="000552DB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="00FE3AE7" w:rsidRPr="000552DB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FE3AE7" w:rsidRPr="00055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68BE8" w14:textId="12B8A3DD" w:rsidR="00C72A76" w:rsidRPr="000552DB" w:rsidRDefault="00D37372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arunkiem udziału we Wstępnych Konsultacjach Rynkowych 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jest złożenie zgłoszenia, stanowiącego </w:t>
      </w:r>
      <w:r w:rsidR="00230BFE" w:rsidRPr="000552DB">
        <w:rPr>
          <w:rFonts w:ascii="Times New Roman" w:hAnsi="Times New Roman" w:cs="Times New Roman"/>
          <w:sz w:val="24"/>
          <w:szCs w:val="24"/>
        </w:rPr>
        <w:t>(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9034C" w:rsidRPr="000552DB">
        <w:rPr>
          <w:rFonts w:ascii="Times New Roman" w:hAnsi="Times New Roman" w:cs="Times New Roman"/>
          <w:sz w:val="24"/>
          <w:szCs w:val="24"/>
        </w:rPr>
        <w:t>2</w:t>
      </w:r>
      <w:r w:rsidR="00230BFE" w:rsidRPr="000552DB">
        <w:rPr>
          <w:rFonts w:ascii="Times New Roman" w:hAnsi="Times New Roman" w:cs="Times New Roman"/>
          <w:sz w:val="24"/>
          <w:szCs w:val="24"/>
        </w:rPr>
        <w:t>)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="00682574" w:rsidRPr="000552DB">
        <w:rPr>
          <w:rFonts w:ascii="Times New Roman" w:hAnsi="Times New Roman" w:cs="Times New Roman"/>
          <w:sz w:val="24"/>
          <w:szCs w:val="24"/>
        </w:rPr>
        <w:t xml:space="preserve">, przez osobę umocowaną do 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reprezentacji zgłaszającego, w terminie określonym w niniejszym Ogłoszeniu. </w:t>
      </w:r>
      <w:r w:rsidR="000779C2" w:rsidRPr="000552DB">
        <w:rPr>
          <w:rFonts w:ascii="Times New Roman" w:hAnsi="Times New Roman" w:cs="Times New Roman"/>
          <w:sz w:val="24"/>
          <w:szCs w:val="24"/>
        </w:rPr>
        <w:t>Wraz z odpowiednim dokum</w:t>
      </w:r>
      <w:r w:rsidR="00F44F4C" w:rsidRPr="000552DB">
        <w:rPr>
          <w:rFonts w:ascii="Times New Roman" w:hAnsi="Times New Roman" w:cs="Times New Roman"/>
          <w:sz w:val="24"/>
          <w:szCs w:val="24"/>
        </w:rPr>
        <w:t xml:space="preserve">entem potwierdzającym umocowanie (pełnomocnictwo). </w:t>
      </w:r>
    </w:p>
    <w:p w14:paraId="4D980F6E" w14:textId="77777777" w:rsidR="00C72A76" w:rsidRPr="000552DB" w:rsidRDefault="00FE3AE7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proszenie zostanie przesłane na adres e-mail wskazany w zgłoszeniu do udziału w</w:t>
      </w:r>
      <w:r w:rsidR="00D37372" w:rsidRPr="000552DB">
        <w:rPr>
          <w:rFonts w:ascii="Times New Roman" w:hAnsi="Times New Roman" w:cs="Times New Roman"/>
          <w:sz w:val="24"/>
          <w:szCs w:val="24"/>
        </w:rPr>
        <w:t>e Wstępnych Konsultacjach Rynkowych</w:t>
      </w:r>
      <w:r w:rsidRPr="000552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1CE2B" w14:textId="77777777" w:rsidR="00C72A76" w:rsidRPr="000552DB" w:rsidRDefault="00D37372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r w:rsidR="00FE3AE7" w:rsidRPr="000552DB">
        <w:rPr>
          <w:rFonts w:ascii="Times New Roman" w:hAnsi="Times New Roman" w:cs="Times New Roman"/>
          <w:sz w:val="24"/>
          <w:szCs w:val="24"/>
        </w:rPr>
        <w:t>prowa</w:t>
      </w:r>
      <w:r w:rsidRPr="000552DB">
        <w:rPr>
          <w:rFonts w:ascii="Times New Roman" w:hAnsi="Times New Roman" w:cs="Times New Roman"/>
          <w:sz w:val="24"/>
          <w:szCs w:val="24"/>
        </w:rPr>
        <w:t>dzone będą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w języku polskim. Do dokumentów sporządzonych w językach innych niż polski należy dołączyć tłumaczenia na język polski. </w:t>
      </w:r>
    </w:p>
    <w:p w14:paraId="6C7E99A0" w14:textId="77777777" w:rsidR="00C72A76" w:rsidRPr="000552DB" w:rsidRDefault="009F2631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r w:rsidR="00FE3AE7" w:rsidRPr="000552DB">
        <w:rPr>
          <w:rFonts w:ascii="Times New Roman" w:hAnsi="Times New Roman" w:cs="Times New Roman"/>
          <w:sz w:val="24"/>
          <w:szCs w:val="24"/>
        </w:rPr>
        <w:t>ma</w:t>
      </w:r>
      <w:r w:rsidRPr="000552DB">
        <w:rPr>
          <w:rFonts w:ascii="Times New Roman" w:hAnsi="Times New Roman" w:cs="Times New Roman"/>
          <w:sz w:val="24"/>
          <w:szCs w:val="24"/>
        </w:rPr>
        <w:t>ją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charakter jawny, z zastrzeżeniem § 3 ust. </w:t>
      </w:r>
      <w:r w:rsidR="00144D75" w:rsidRPr="000552DB">
        <w:rPr>
          <w:rFonts w:ascii="Times New Roman" w:hAnsi="Times New Roman" w:cs="Times New Roman"/>
          <w:sz w:val="24"/>
          <w:szCs w:val="24"/>
        </w:rPr>
        <w:t>6</w:t>
      </w:r>
      <w:r w:rsidR="00D37372"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FE3AE7" w:rsidRPr="000552DB">
        <w:rPr>
          <w:rFonts w:ascii="Times New Roman" w:hAnsi="Times New Roman" w:cs="Times New Roman"/>
          <w:i/>
          <w:sz w:val="24"/>
          <w:szCs w:val="24"/>
        </w:rPr>
        <w:t>Regulaminu przeprowadzania</w:t>
      </w:r>
      <w:r w:rsidR="00D37372" w:rsidRPr="000552DB">
        <w:rPr>
          <w:rFonts w:ascii="Times New Roman" w:hAnsi="Times New Roman" w:cs="Times New Roman"/>
          <w:i/>
          <w:sz w:val="24"/>
          <w:szCs w:val="24"/>
        </w:rPr>
        <w:t xml:space="preserve"> Wstępnych Konsultacji Rynkowych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681D5" w14:textId="228B62AF" w:rsidR="00FE3AE7" w:rsidRPr="000552DB" w:rsidRDefault="00744EAA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prowadzone będą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w </w:t>
      </w:r>
      <w:r w:rsidRPr="000552DB">
        <w:rPr>
          <w:rFonts w:ascii="Times New Roman" w:hAnsi="Times New Roman" w:cs="Times New Roman"/>
          <w:sz w:val="24"/>
          <w:szCs w:val="24"/>
        </w:rPr>
        <w:t xml:space="preserve">formie </w:t>
      </w:r>
      <w:r w:rsidR="00ED0619" w:rsidRPr="000552DB">
        <w:rPr>
          <w:rFonts w:ascii="Times New Roman" w:hAnsi="Times New Roman" w:cs="Times New Roman"/>
          <w:sz w:val="24"/>
          <w:szCs w:val="24"/>
        </w:rPr>
        <w:t>wymiany korespondencji w postaci pisemnej lub elektronicznej; (2) wideokonferencji z Uczestnikami; (3) spotkania indywidualnego z Uczestnikami; (4) spotkania grupowego z Uczestnikami</w:t>
      </w:r>
      <w:r w:rsidR="00B60925">
        <w:rPr>
          <w:rFonts w:ascii="Times New Roman" w:hAnsi="Times New Roman" w:cs="Times New Roman"/>
          <w:sz w:val="24"/>
          <w:szCs w:val="24"/>
        </w:rPr>
        <w:t>.</w:t>
      </w:r>
    </w:p>
    <w:p w14:paraId="6BF1B993" w14:textId="62F0D2E4" w:rsidR="002157AB" w:rsidRPr="0041315E" w:rsidRDefault="002157AB" w:rsidP="007714A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15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131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315E">
        <w:rPr>
          <w:rFonts w:ascii="Times New Roman" w:hAnsi="Times New Roman" w:cs="Times New Roman"/>
          <w:b/>
          <w:bCs/>
          <w:sz w:val="24"/>
          <w:szCs w:val="24"/>
        </w:rPr>
        <w:t xml:space="preserve"> Informacja o </w:t>
      </w:r>
      <w:r w:rsidR="00823BB5" w:rsidRPr="0041315E">
        <w:rPr>
          <w:rFonts w:ascii="Times New Roman" w:hAnsi="Times New Roman" w:cs="Times New Roman"/>
          <w:b/>
          <w:bCs/>
          <w:sz w:val="24"/>
          <w:szCs w:val="24"/>
        </w:rPr>
        <w:t>przetwarzaniu danych osobowych</w:t>
      </w:r>
      <w:r w:rsidR="004131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1061D3" w14:textId="77777777" w:rsidR="00FC13C2" w:rsidRPr="008258FA" w:rsidRDefault="00FC13C2" w:rsidP="007714AB">
      <w:p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8FA">
        <w:rPr>
          <w:rFonts w:ascii="Times New Roman" w:eastAsia="Calibri" w:hAnsi="Times New Roman" w:cs="Times New Roman"/>
          <w:sz w:val="24"/>
          <w:szCs w:val="24"/>
        </w:rPr>
        <w:t>Zgodnie z art. 13 i 14 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C85CC1F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em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Uniwersytet Jagielloński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ołębia 24, 31-007 Kraków, reprezentowany przez Rektora UJ.</w:t>
      </w:r>
    </w:p>
    <w:p w14:paraId="43F48D64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 Jagielloński wyznaczył Inspektora Ochrony Danych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Gołębia 24, 31-007 Kraków, pokój nr 5. Kontakt z Inspektorem możliwy jest przez e-mail: </w:t>
      </w:r>
      <w:hyperlink r:id="rId16" w:history="1">
        <w:r w:rsidRPr="008258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uj.edu.pl</w:t>
        </w:r>
      </w:hyperlink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nr telefonu +4812 663 12 25.</w:t>
      </w:r>
    </w:p>
    <w:p w14:paraId="17E0FDC9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) RODO w celu związanym z postępowaniem o udzieleniem przedmiotowego zamówienia publicznego. </w:t>
      </w:r>
    </w:p>
    <w:p w14:paraId="2D74D44C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 określonym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episach ustawy PZP związanym z udziałem w postępowaniu o udzielenie zamówienia publicznego. </w:t>
      </w:r>
    </w:p>
    <w:p w14:paraId="76013E00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niepodania danych osobowych wynikają z ustawy PZP.</w:t>
      </w:r>
    </w:p>
    <w:p w14:paraId="28B47066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48D033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D67F184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ani/Pan prawo do: </w:t>
      </w:r>
    </w:p>
    <w:p w14:paraId="77A94F9C" w14:textId="77777777" w:rsidR="00FC13C2" w:rsidRPr="008258FA" w:rsidRDefault="00FC13C2" w:rsidP="007714AB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355FFAC6" w14:textId="77777777" w:rsidR="00FC13C2" w:rsidRPr="008258FA" w:rsidRDefault="00FC13C2" w:rsidP="007714AB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14:paraId="3E24555F" w14:textId="77777777" w:rsidR="00FC13C2" w:rsidRPr="008258FA" w:rsidRDefault="00FC13C2" w:rsidP="007714AB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,</w:t>
      </w:r>
    </w:p>
    <w:p w14:paraId="12EBF661" w14:textId="77777777" w:rsidR="00FC13C2" w:rsidRPr="008258FA" w:rsidRDefault="00FC13C2" w:rsidP="007714AB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0157AB0D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 prawo do:</w:t>
      </w:r>
    </w:p>
    <w:p w14:paraId="1B49D3F6" w14:textId="77777777" w:rsidR="00FC13C2" w:rsidRPr="008258FA" w:rsidRDefault="00FC13C2" w:rsidP="007714AB">
      <w:pPr>
        <w:widowControl w:val="0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usunięcia danych osobowych w zw. z art. 17 ust. 3 lit. b), d) lub e) RODO,</w:t>
      </w:r>
    </w:p>
    <w:p w14:paraId="7A554DB8" w14:textId="77777777" w:rsidR="00FC13C2" w:rsidRPr="008258FA" w:rsidRDefault="00FC13C2" w:rsidP="007714AB">
      <w:pPr>
        <w:widowControl w:val="0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przenoszenia danych osobowych, o którym mowa w art. 20 RODO,</w:t>
      </w:r>
    </w:p>
    <w:p w14:paraId="359390E1" w14:textId="77777777" w:rsidR="00FC13C2" w:rsidRPr="008258FA" w:rsidRDefault="00FC13C2" w:rsidP="007714AB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8FA">
        <w:rPr>
          <w:rFonts w:ascii="Times New Roman" w:eastAsia="Calibri" w:hAnsi="Times New Roman" w:cs="Times New Roman"/>
          <w:sz w:val="24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7929E1B9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/Pani dane osobowe, o których mowa w art. 10 RODO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gą zostać udostępnione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umożliwienia korzystania ze środków ochrony prawnej, o których mowa w Dziale IX ustawy PZP, do upływu terminu na ich wniesienie.</w:t>
      </w:r>
    </w:p>
    <w:p w14:paraId="56C57C2E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</w:t>
      </w: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dniesieniu do Pani/Pana danych osobowych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nie będą podejmowane w sposób zautomatyzowany, stosownie do art. 22 RODO.</w:t>
      </w:r>
    </w:p>
    <w:p w14:paraId="7139C1DB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może żądać od Pana/Pani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FCEE3E5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uprawnienia wskazanego pkt 8 lit. b) powyżej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prostowania lub uzupełnienia danych osobowych, o którym mowa w art. 16 RODO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może skutkować zmianą wyniku postępowania o udzielenie zamówienia publicznego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ni zmianą postanowień umowy w zakresie niezgodnym z ustawą PZP, ani nie może naruszać integralności protokołu postępowania o udzielenie zamówienia publicznego oraz jego załączników.</w:t>
      </w:r>
    </w:p>
    <w:p w14:paraId="4F09B36A" w14:textId="77777777" w:rsidR="00FC13C2" w:rsidRPr="008258FA" w:rsidRDefault="00FC13C2" w:rsidP="007714A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, z uprawnienia wskazanego pkt 8 lit. c) powyżej,</w:t>
      </w: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m na</w:t>
      </w: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8258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34C093" w14:textId="77777777" w:rsidR="00FC13C2" w:rsidRPr="008258FA" w:rsidRDefault="00FC13C2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ED087" w14:textId="77777777" w:rsidR="00823BB5" w:rsidRPr="000552DB" w:rsidRDefault="00823BB5" w:rsidP="007714A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DF37A" w14:textId="77777777" w:rsidR="00823BB5" w:rsidRPr="000552DB" w:rsidRDefault="00823BB5" w:rsidP="007714A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647C8" w14:textId="77777777" w:rsidR="009F2631" w:rsidRPr="000552DB" w:rsidRDefault="009F2631" w:rsidP="007714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EC8D8" w14:textId="69B5EA06" w:rsidR="0068764C" w:rsidRPr="000552DB" w:rsidRDefault="009F2631" w:rsidP="00771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łącznik:</w:t>
      </w:r>
    </w:p>
    <w:p w14:paraId="6CFC1E17" w14:textId="66A4A839" w:rsidR="00F33775" w:rsidRPr="000552DB" w:rsidRDefault="00F33775" w:rsidP="007714A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Nr 1 </w:t>
      </w:r>
      <w:r w:rsidR="008972A6" w:rsidRPr="000552DB">
        <w:rPr>
          <w:rFonts w:ascii="Times New Roman" w:hAnsi="Times New Roman" w:cs="Times New Roman"/>
          <w:i/>
          <w:sz w:val="24"/>
          <w:szCs w:val="24"/>
        </w:rPr>
        <w:t>Regulamin</w:t>
      </w:r>
      <w:r w:rsidRPr="000552DB">
        <w:rPr>
          <w:rFonts w:ascii="Times New Roman" w:hAnsi="Times New Roman" w:cs="Times New Roman"/>
          <w:i/>
          <w:sz w:val="24"/>
          <w:szCs w:val="24"/>
        </w:rPr>
        <w:t xml:space="preserve"> przeprowadzania Wstępnych Konsultacji Rynkowych w celu udzielenia zamówienia publicznego na usługę pt. „Rozwój oprogramowania integrującego urządzenia w systemie sterowania oraz oprogramowania systemu archiwizacji danych kontrolno-pomiarowych FAIR”. Zakres usługi obejmuje integrację sprzętu i systemu sterowania oraz oprogramowania bazy danych pomiarowych do sterowania dla akceleratora SIS100 w ramach polskiego wkładu rzeczowego do FAIR</w:t>
      </w:r>
      <w:r w:rsidRPr="000552DB">
        <w:rPr>
          <w:rFonts w:ascii="Times New Roman" w:hAnsi="Times New Roman" w:cs="Times New Roman"/>
          <w:sz w:val="24"/>
          <w:szCs w:val="24"/>
        </w:rPr>
        <w:t xml:space="preserve"> stanowiącego Załącznik nr 1 do niniejszego ogłoszenia.</w:t>
      </w:r>
    </w:p>
    <w:p w14:paraId="50D933A2" w14:textId="2673FCD8" w:rsidR="00F33775" w:rsidRPr="000552DB" w:rsidRDefault="00F33775" w:rsidP="007714A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Nr 2 </w:t>
      </w:r>
      <w:r w:rsidR="009F2631" w:rsidRPr="000552DB">
        <w:rPr>
          <w:rFonts w:ascii="Times New Roman" w:hAnsi="Times New Roman" w:cs="Times New Roman"/>
          <w:sz w:val="24"/>
          <w:szCs w:val="24"/>
        </w:rPr>
        <w:t xml:space="preserve">wzór zgłoszenia do udziału we Wstępnych Konsultacjach Rynkowych.  </w:t>
      </w:r>
    </w:p>
    <w:p w14:paraId="607BA4F3" w14:textId="6F95979E" w:rsidR="00BB5C36" w:rsidRPr="000552DB" w:rsidRDefault="0068764C" w:rsidP="007714A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Nr </w:t>
      </w:r>
      <w:r w:rsidR="00F33775" w:rsidRPr="000552DB">
        <w:rPr>
          <w:rFonts w:ascii="Times New Roman" w:hAnsi="Times New Roman" w:cs="Times New Roman"/>
          <w:sz w:val="24"/>
          <w:szCs w:val="24"/>
        </w:rPr>
        <w:t>3</w:t>
      </w:r>
      <w:r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ED0619" w:rsidRPr="000552DB">
        <w:rPr>
          <w:rFonts w:ascii="Times New Roman" w:hAnsi="Times New Roman" w:cs="Times New Roman"/>
          <w:sz w:val="24"/>
          <w:szCs w:val="24"/>
        </w:rPr>
        <w:t xml:space="preserve">wstępny opis przedmiotu zamówienia. </w:t>
      </w:r>
    </w:p>
    <w:p w14:paraId="58E671F9" w14:textId="77777777" w:rsidR="00BB5C36" w:rsidRPr="000552DB" w:rsidRDefault="00BB5C36" w:rsidP="00771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br w:type="page"/>
      </w:r>
    </w:p>
    <w:p w14:paraId="2B05F45E" w14:textId="050A63DB" w:rsidR="00BB5C36" w:rsidRPr="000552DB" w:rsidRDefault="00BB5C36" w:rsidP="00771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Załącznik nr 1 do ogłoszenia </w:t>
      </w:r>
    </w:p>
    <w:p w14:paraId="2D506273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BBBD0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C9364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REGULAMIN PRZEPROWADZANIA WSTĘPNYCH KONSULTACJI RYNKOWYCH </w:t>
      </w:r>
    </w:p>
    <w:p w14:paraId="2C2F239E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UNIWERSYTETU JAGIELLOŃSKIEGO </w:t>
      </w:r>
    </w:p>
    <w:p w14:paraId="27763865" w14:textId="190610BC" w:rsidR="00BB5C36" w:rsidRPr="000552DB" w:rsidRDefault="00BB5C36" w:rsidP="00771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W celu </w:t>
      </w:r>
      <w:r w:rsidR="0041315E">
        <w:rPr>
          <w:rFonts w:ascii="Times New Roman" w:hAnsi="Times New Roman" w:cs="Times New Roman"/>
          <w:b/>
          <w:sz w:val="24"/>
          <w:szCs w:val="24"/>
        </w:rPr>
        <w:t xml:space="preserve">przygotowanie postępowania o </w:t>
      </w:r>
      <w:r w:rsidRPr="000552DB">
        <w:rPr>
          <w:rFonts w:ascii="Times New Roman" w:hAnsi="Times New Roman" w:cs="Times New Roman"/>
          <w:b/>
          <w:sz w:val="24"/>
          <w:szCs w:val="24"/>
        </w:rPr>
        <w:t>udzieleni</w:t>
      </w:r>
      <w:r w:rsidR="0041315E">
        <w:rPr>
          <w:rFonts w:ascii="Times New Roman" w:hAnsi="Times New Roman" w:cs="Times New Roman"/>
          <w:b/>
          <w:sz w:val="24"/>
          <w:szCs w:val="24"/>
        </w:rPr>
        <w:t>e</w:t>
      </w:r>
      <w:r w:rsidRPr="000552DB">
        <w:rPr>
          <w:rFonts w:ascii="Times New Roman" w:hAnsi="Times New Roman" w:cs="Times New Roman"/>
          <w:b/>
          <w:sz w:val="24"/>
          <w:szCs w:val="24"/>
        </w:rPr>
        <w:t xml:space="preserve"> zamówienia publicznego na </w:t>
      </w:r>
      <w:bookmarkStart w:id="4" w:name="_Hlk158712988"/>
      <w:r w:rsidRPr="000552DB">
        <w:rPr>
          <w:rFonts w:ascii="Times New Roman" w:hAnsi="Times New Roman" w:cs="Times New Roman"/>
          <w:b/>
          <w:sz w:val="24"/>
          <w:szCs w:val="24"/>
        </w:rPr>
        <w:t>usługę pt. „Rozwój oprogramowania integrującego urządzenia w systemie sterowania oraz oprogramowania systemu archiwizacji danych kontrolno-pomiarowych FAIR”. Zakres usługi obejmuje integrację sprzętu i systemu sterowania oraz oprogramowania bazy danych pomiarowych do sterowania dla akceleratora SIS100 w ramach polskiego wkładu rzeczowego do FAIR</w:t>
      </w:r>
      <w:bookmarkEnd w:id="4"/>
      <w:r w:rsidRPr="000552DB">
        <w:rPr>
          <w:rFonts w:ascii="Times New Roman" w:hAnsi="Times New Roman" w:cs="Times New Roman"/>
          <w:b/>
          <w:sz w:val="24"/>
          <w:szCs w:val="24"/>
        </w:rPr>
        <w:t>.</w:t>
      </w:r>
    </w:p>
    <w:p w14:paraId="7D5E45EA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D304C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322AB0E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Zakres stosowania Regulaminu</w:t>
      </w:r>
    </w:p>
    <w:p w14:paraId="73BCC03D" w14:textId="77777777" w:rsidR="00F35ED7" w:rsidRPr="000552DB" w:rsidRDefault="00F35ED7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1C66AA" w14:textId="785CD3B9" w:rsidR="00BB5C36" w:rsidRPr="000552DB" w:rsidRDefault="00BB5C36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Regulamin określa zasady prowadzenia przez Zamawiającego </w:t>
      </w:r>
      <w:r w:rsidR="00F35ED7" w:rsidRPr="000552DB">
        <w:rPr>
          <w:rFonts w:ascii="Times New Roman" w:hAnsi="Times New Roman" w:cs="Times New Roman"/>
          <w:sz w:val="24"/>
          <w:szCs w:val="24"/>
        </w:rPr>
        <w:t xml:space="preserve">wstępnych konsultacji rynkowych w celu udzielenia zamówienia publicznego na usługę pt. „Rozwój oprogramowania integrującego urządzenia w systemie sterowania oraz oprogramowania systemu archiwizacji danych kontrolno-pomiarowych FAIR”. Zakres usługi </w:t>
      </w:r>
      <w:r w:rsidR="00D25B56" w:rsidRPr="000552DB">
        <w:rPr>
          <w:rFonts w:ascii="Times New Roman" w:hAnsi="Times New Roman" w:cs="Times New Roman"/>
          <w:sz w:val="24"/>
          <w:szCs w:val="24"/>
        </w:rPr>
        <w:t xml:space="preserve">ma obejmować </w:t>
      </w:r>
      <w:r w:rsidR="00F35ED7" w:rsidRPr="000552DB">
        <w:rPr>
          <w:rFonts w:ascii="Times New Roman" w:hAnsi="Times New Roman" w:cs="Times New Roman"/>
          <w:sz w:val="24"/>
          <w:szCs w:val="24"/>
        </w:rPr>
        <w:t>integrację sprzętu i systemu sterowania oraz oprogramowania bazy danych pomiarowych do sterowania dla akceleratora SIS100 w ramach polskiego wkładu rzeczowego do FAIR.</w:t>
      </w:r>
    </w:p>
    <w:p w14:paraId="0D9B705C" w14:textId="77777777" w:rsidR="00BB5C36" w:rsidRPr="000552DB" w:rsidRDefault="00BB5C36" w:rsidP="007714A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242C7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6389F76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254A6389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9474D" w14:textId="77777777" w:rsidR="00BB5C36" w:rsidRPr="000552DB" w:rsidRDefault="00BB5C36" w:rsidP="0077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lekroć w niniejszym regulaminie jest mowa o:</w:t>
      </w:r>
    </w:p>
    <w:p w14:paraId="77912837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Ustawie PZP – rozumie się przez to ustawę z dnia 11 września 2019 r. Prawo zamówień publicznych (zwaną dalej również „ustawą PZP”);</w:t>
      </w:r>
    </w:p>
    <w:p w14:paraId="16C0BE9E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– rozumie się przez to wstępne konsultacje rynkowe (zwane dalej również „Konsultacjami”) unormowane przepisami art. 84 ustawy PZP;</w:t>
      </w:r>
    </w:p>
    <w:p w14:paraId="7B5D77F4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Ogłoszeniu – rozumie się przez to ogłoszenie o Wstępnych Konsultacjach Rynkowych;</w:t>
      </w:r>
    </w:p>
    <w:p w14:paraId="4BCFD38F" w14:textId="1C33673B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Postępowaniu o udzielenie zamówienia – rozumie się przez to planowane postępowanie o udzielenie zamówienia publicznego na usługę pt. „Rozwój oprogramowania integrującego urządzenia w systemie sterowania oraz oprogramowania systemu archiwizacji danych kontrolno-pomiarowych FAIR”. Zakres </w:t>
      </w:r>
      <w:r w:rsidR="00457732" w:rsidRPr="000552DB">
        <w:rPr>
          <w:rFonts w:ascii="Times New Roman" w:hAnsi="Times New Roman" w:cs="Times New Roman"/>
          <w:sz w:val="24"/>
          <w:szCs w:val="24"/>
        </w:rPr>
        <w:t xml:space="preserve">usługi ma obejmować </w:t>
      </w:r>
      <w:r w:rsidRPr="000552DB">
        <w:rPr>
          <w:rFonts w:ascii="Times New Roman" w:hAnsi="Times New Roman" w:cs="Times New Roman"/>
          <w:sz w:val="24"/>
          <w:szCs w:val="24"/>
        </w:rPr>
        <w:t>integrację sprzętu i systemu sterowania oraz oprogramowania bazy danych pomiarowych do sterowania dla akceleratora SIS100 w ramach polskiego wkładu rzeczowego do FAIR;</w:t>
      </w:r>
    </w:p>
    <w:p w14:paraId="7EF401F7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Regulaminie – rozumie się przez to niniejszy regulamin przeprowadzania Wstępnych Konsultacji Rynkowych;</w:t>
      </w:r>
    </w:p>
    <w:p w14:paraId="71FC6BF2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Uczestniku – rozumie się przez to podmiot biorący udział we Wstępnych Konsultacjach Rynkowych prowadzonych przez Zamawiającego.</w:t>
      </w:r>
    </w:p>
    <w:p w14:paraId="6C812A52" w14:textId="77777777" w:rsidR="000552DB" w:rsidRDefault="000552DB" w:rsidP="00DF11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2A944" w14:textId="627CE59A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AFD304D" w14:textId="602B1979" w:rsidR="00BB5C36" w:rsidRPr="000552DB" w:rsidRDefault="00BB5C36" w:rsidP="00DF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E32EA37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zelkie czynności w ramach prowadzonych Wstępnych Konsultacji Rynkowych, o których mowa w niniejszym Regulaminie, w imieniu i na rzecz Zamawiającego wykonuje osoba lub osoby wyznaczone w tym celu przez Zamawiającego</w:t>
      </w:r>
    </w:p>
    <w:p w14:paraId="62501DB7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Przeprowadzenie Wstępnych Konsultacji Rynkowych nie zobowiązuje Zamawiającego do wszczęcia Postępowania o udzielenie zamówienia publicznego, którego dotyczyły te konsultacje. </w:t>
      </w:r>
    </w:p>
    <w:p w14:paraId="3690D83D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prowadzone są na podstawie i zgodnie z art. 84 ustawy PZP.</w:t>
      </w:r>
    </w:p>
    <w:p w14:paraId="6DC45F12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prowadzi się w sposób zapewniający zachowanie zasady przejrzystości, uczciwej konkurencji oraz równego traktowania potencjalnych wykonawców.</w:t>
      </w:r>
    </w:p>
    <w:p w14:paraId="2180173F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Konsultacje Rynkowe prowadzone są w języku polskim. W przypadku informacji przekazywanych w innym języku, Uczestnik zapewni ich tłumaczenie na język polski. </w:t>
      </w:r>
    </w:p>
    <w:p w14:paraId="4A08A055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mają charakter jawny. Zamawiający nie ujawni w toku Konsultacji ani po ich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47FBAB8E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ybór wykonawcy zamówienia publicznego, którego dotyczą Konsultacje, zostanie dokonany w trakcie odrębnego Postępowania o udzielenie zamówienia publicznego prowadzonego na podstawie przepisów ustawy PZP.</w:t>
      </w:r>
    </w:p>
    <w:p w14:paraId="1CF135CA" w14:textId="16BD281C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Zamawiający informuje Uczestników o tym, że udział w Konsultacjach jest traktowany jako zaangażowanie w przygotowanie P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Postępowaniu o udzielenie zamówienia publicznego nie zakłóci konkurencji, w szczególności przekazuje pozostałym wykonawcom istotne informacje, które przekazał lub uzyskał w związku z zaangażowaniem Uczestników w przygotowanie Postępowania oraz wyznacza odpowiedni termin na złożenia ofert. </w:t>
      </w:r>
    </w:p>
    <w:p w14:paraId="3314DEFC" w14:textId="3D055E4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a o zastosowaniu Konsultacji jest publikowana w ogłoszeniu o zamówieniu, którego dotyczyły dane Konsultacje.</w:t>
      </w:r>
    </w:p>
    <w:p w14:paraId="42BB2903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1212C29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Cel i przedmiot Konsultacji</w:t>
      </w:r>
    </w:p>
    <w:p w14:paraId="10A7F318" w14:textId="77777777" w:rsidR="00BB5C36" w:rsidRPr="000552DB" w:rsidRDefault="00BB5C36" w:rsidP="007714A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Celem Wstępnych Konsultacji Rynkowych jest uzyskanie przez Zamawiającego informacji w zakresie niezbędnym do przygotowania Postępowania i poinformowanie wykonawców o swoich planach i wymaganiach dotyczących zamówienia.</w:t>
      </w:r>
    </w:p>
    <w:p w14:paraId="16259D2A" w14:textId="77777777" w:rsidR="00BB5C36" w:rsidRPr="000552DB" w:rsidRDefault="00BB5C36" w:rsidP="007714AB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rzedmiotem Konsultacji mogą być w szczególności:</w:t>
      </w:r>
    </w:p>
    <w:p w14:paraId="3C0B05A3" w14:textId="77777777" w:rsidR="00BB5C36" w:rsidRPr="000552DB" w:rsidRDefault="00BB5C36" w:rsidP="007714AB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pozyskanie informacji o charakterze technicznym, organizacyjnym, ekonomicznym, prawnym w zakresie dotyczącym: (a) opisu przedmiotu planowanego zamówienia; (b) możliwości podziału zamówienia na części ze względu na specyfikę zamówienia; (c) oszacowania wartości zamówienia; (c) warunków udziału w postępowaniu; (d) istotnych postanowień umowy w sprawie zamówienia publicznego; </w:t>
      </w:r>
    </w:p>
    <w:p w14:paraId="0DE40C98" w14:textId="77777777" w:rsidR="00BB5C36" w:rsidRPr="000552DB" w:rsidRDefault="00BB5C36" w:rsidP="007714AB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oinformowanie wykonawców o wymaganiach Zamawiającego dotyczących planowanego Postępowania;</w:t>
      </w:r>
    </w:p>
    <w:p w14:paraId="00C3D68C" w14:textId="77777777" w:rsidR="00BB5C36" w:rsidRPr="000552DB" w:rsidRDefault="00BB5C36" w:rsidP="007714AB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e związane z realizacją zamówienia i jego kosztami zgodnie z potrzebami Zamawiającego;</w:t>
      </w:r>
    </w:p>
    <w:p w14:paraId="740A7C97" w14:textId="77777777" w:rsidR="00BB5C36" w:rsidRPr="000552DB" w:rsidRDefault="00BB5C36" w:rsidP="007714AB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ebranie innych informacji służących do opracowania dokumentacji planowanego Postępowania.</w:t>
      </w:r>
    </w:p>
    <w:p w14:paraId="515AB4DA" w14:textId="77777777" w:rsidR="00BB5C36" w:rsidRPr="000552DB" w:rsidRDefault="00BB5C36" w:rsidP="007714AB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 toku Konsultacji Zamawiający jest uprawniony do ograniczenia lub rozszerzenia zakresu przedmiotu Konsultacji do wybranych przez siebie zagadnień, o ile w jego ocenie pozwoli to na uzyskanie wszystkich istotnych informacji dla planowanego Postępowania o udzielenie zamówienia. </w:t>
      </w:r>
    </w:p>
    <w:p w14:paraId="1FD8E84A" w14:textId="77777777" w:rsidR="00BB5C36" w:rsidRPr="000552DB" w:rsidRDefault="00BB5C36" w:rsidP="0077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87F41" w14:textId="77777777" w:rsidR="00DF11CC" w:rsidRDefault="00DF11CC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4113C" w14:textId="135AEF3C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8E8AEBF" w14:textId="0616A80B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Wszczęcie Konsultacji</w:t>
      </w:r>
    </w:p>
    <w:p w14:paraId="2184C45C" w14:textId="77777777" w:rsidR="00BB5C36" w:rsidRPr="000552DB" w:rsidRDefault="00BB5C36" w:rsidP="007714A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Konsultacje zostają wszczęte z dniem zamieszczenia Ogłoszenia.</w:t>
      </w:r>
    </w:p>
    <w:p w14:paraId="7D6DB145" w14:textId="77777777" w:rsidR="00BB5C36" w:rsidRPr="000552DB" w:rsidRDefault="00BB5C36" w:rsidP="007714A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zamieszcza Ogłoszenie o Konsultacjach na swojej stronie internetowej.</w:t>
      </w:r>
    </w:p>
    <w:p w14:paraId="74369894" w14:textId="77777777" w:rsidR="00BB5C36" w:rsidRPr="000552DB" w:rsidRDefault="00BB5C36" w:rsidP="007714A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Ogłoszeniu Zamawiający wskazuje w szczególności:</w:t>
      </w:r>
    </w:p>
    <w:p w14:paraId="6D8850FC" w14:textId="77777777" w:rsidR="00BB5C36" w:rsidRPr="000552DB" w:rsidRDefault="00BB5C36" w:rsidP="007714AB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cel prowadzenia Konsultacji;</w:t>
      </w:r>
    </w:p>
    <w:p w14:paraId="2197D10E" w14:textId="77777777" w:rsidR="00BB5C36" w:rsidRPr="000552DB" w:rsidRDefault="00BB5C36" w:rsidP="007714AB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odstawowe wymagania dopuszczenia do udziału w Konsultacjach (ewentualnie warunki zaproszenia do udziału w Konsultacjach oraz dokumenty lub oświadczenia potwierdzające ich spełnienie);</w:t>
      </w:r>
    </w:p>
    <w:p w14:paraId="583BC327" w14:textId="77777777" w:rsidR="00BB5C36" w:rsidRPr="000552DB" w:rsidRDefault="00BB5C36" w:rsidP="007714AB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termin, miejsce i sposób złożenia zgłoszenia do udziału w Konsultacjach;</w:t>
      </w:r>
    </w:p>
    <w:p w14:paraId="07BA8A6F" w14:textId="77777777" w:rsidR="00BB5C36" w:rsidRPr="000552DB" w:rsidRDefault="00BB5C36" w:rsidP="007714AB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sposób porozumiewania się z Uczestnikami.</w:t>
      </w:r>
    </w:p>
    <w:p w14:paraId="1A5D80F2" w14:textId="77777777" w:rsidR="00BB5C36" w:rsidRPr="000552DB" w:rsidRDefault="00BB5C36" w:rsidP="007714A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może również, niezależnie od zamieszczenia Ogłoszenia na swojej stronie internetowej, poinformować wybrane przez siebie podmioty o zamiarze przeprowadzenia Konsultacji. W tym celu Zamawiający może w szczególności przesłać do wybranych podmiotów informację w formie pisemnej lub elektronicznej o zamiarze przeprowadzenia Konsultacji.</w:t>
      </w:r>
    </w:p>
    <w:p w14:paraId="1028755F" w14:textId="77777777" w:rsidR="00BB5C36" w:rsidRPr="000552DB" w:rsidRDefault="00BB5C36" w:rsidP="007714A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Nieprzystąpienie do Konsultacji nie ogranicza praw oraz nie działa na niekorzyść potencjalnych wykonawców w planowanym Postępowaniu o udzielenie zamówienia publicznego.</w:t>
      </w:r>
    </w:p>
    <w:p w14:paraId="7B2B6C7D" w14:textId="77777777" w:rsidR="00BB5C36" w:rsidRPr="000552DB" w:rsidRDefault="00BB5C36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EDF357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4F60C1D" w14:textId="5106D991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Organizacja Konsultacji</w:t>
      </w:r>
    </w:p>
    <w:p w14:paraId="4E3BB1E4" w14:textId="77777777" w:rsidR="00BB5C36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 Zapraszając do udziału w Konsultacjach Zamawiający będzie miał na uwadze realizację celu prowadzenia Konsultacji oraz zapewnienie jego efektywności. Zamawiający jest uprawniony do określenia w Ogłoszeniu o Konsultacjach warunków zaproszenia do udziału w Konsultacjach. </w:t>
      </w:r>
    </w:p>
    <w:p w14:paraId="6324643F" w14:textId="77777777" w:rsidR="00BB5C36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przypadku, gdy w zgłoszeniu do udziału w Konsultacjach Uczestnik nie dołączył w określonym przez Zamawiającego terminie wymaganych oświadczeń lub dokumentów, Zamawiający ma prawo wezwać takiego Uczestnika do uzupełnienia dokumentacji.</w:t>
      </w:r>
    </w:p>
    <w:p w14:paraId="0626BEB9" w14:textId="77777777" w:rsidR="00BB5C36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uzasadnionych przypadkach Zamawiający może zaprosić do udziału w Konsultacjach podmioty, które złożą zgłoszenie do udziału w Konsultacjach po wyznaczonym terminie.</w:t>
      </w:r>
    </w:p>
    <w:p w14:paraId="176F8006" w14:textId="77777777" w:rsidR="00BB5C36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w Ogłoszeniu może określić wzór zgłoszenia do udziału w Konsultacjach. Uczestnicy zaproszeni do udziału w Konsultacjach zostaną poinformowani o tym fakcie przez Zamawiającego, w sposób określony w Ogłoszeniu.</w:t>
      </w:r>
    </w:p>
    <w:p w14:paraId="1971784E" w14:textId="77777777" w:rsidR="00F35ED7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komunikuje się z Uczestnikami za pomocą korespondencji wysłanej na podany przez Uczestnika adres do korespondencji lub adres poczty elektronicznej. Każda ze stron na żądanie drugiej niezwłocznie potwierdza fakt otrzymania korespondencji.</w:t>
      </w:r>
    </w:p>
    <w:p w14:paraId="4B085F29" w14:textId="77777777" w:rsidR="00DF11CC" w:rsidRDefault="00DF11CC" w:rsidP="007714AB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B1840" w14:textId="4F56ABC4" w:rsidR="00BB5C36" w:rsidRPr="000552DB" w:rsidRDefault="00BB5C36" w:rsidP="007714AB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03C06D5" w14:textId="57C49B15" w:rsidR="00BB5C36" w:rsidRPr="00DF11CC" w:rsidRDefault="00BB5C36" w:rsidP="00DF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Sposób prowadzenia Konsultacji</w:t>
      </w:r>
    </w:p>
    <w:p w14:paraId="39DED313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O formie Konsultacji decyduje Zamawiający w Ogłoszeniu lub w zaproszeniu do Konsultacji kierowanym do Uczestników.</w:t>
      </w:r>
    </w:p>
    <w:p w14:paraId="3454547F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nie jest zobowiązany do prowadzenia Konsultacji w określonej formie z wszystkimi Uczestnikami oraz może decydować o różnych formach Konsultacji z różnymi Uczestnikami, w zależności od merytorycznej treści stanowisk przedstawionych przez Uczestników w związku z Konsultacjami, z poszanowaniem zasad przejrzystości, uczciwej konkurencji i równego traktowania Uczestników.</w:t>
      </w:r>
    </w:p>
    <w:p w14:paraId="223A68C0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Konsultacje mogą przybrać w szczególności formę:</w:t>
      </w:r>
    </w:p>
    <w:p w14:paraId="35D154B5" w14:textId="77777777" w:rsidR="00BB5C36" w:rsidRPr="000552DB" w:rsidRDefault="00BB5C36" w:rsidP="007714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ymiany korespondencji w postaci pisemnej lub elektronicznej;</w:t>
      </w:r>
    </w:p>
    <w:p w14:paraId="3AAB7E1E" w14:textId="77777777" w:rsidR="00BB5C36" w:rsidRPr="000552DB" w:rsidRDefault="00BB5C36" w:rsidP="007714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ideokonferencji z Uczestnikami;</w:t>
      </w:r>
    </w:p>
    <w:p w14:paraId="601220FC" w14:textId="77777777" w:rsidR="00BB5C36" w:rsidRPr="000552DB" w:rsidRDefault="00BB5C36" w:rsidP="007714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spotkania indywidualnego z Uczestnikami;</w:t>
      </w:r>
    </w:p>
    <w:p w14:paraId="32884674" w14:textId="77777777" w:rsidR="00BB5C36" w:rsidRPr="000552DB" w:rsidRDefault="00BB5C36" w:rsidP="007714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spotkania grupowego z Uczestnikami, na określony przez Zamawiającego temat oraz w określonych przez Zamawiającego terminach.</w:t>
      </w:r>
    </w:p>
    <w:p w14:paraId="3103A0FD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może zadecydować o prowadzeniu Konsultacji z wykorzystaniem wybranych lub wszystkich ww. form komunikacji.</w:t>
      </w:r>
    </w:p>
    <w:p w14:paraId="7343E35F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zastrzega sobie prawo do nagrywania dźwięku lub obrazu podczas prowadzonych Konsultacji.</w:t>
      </w:r>
    </w:p>
    <w:p w14:paraId="0E76AF12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ramach prowadzonych Konsultacji dopuszcza się przekazywanie materiałów, informacji, treści związanych z przedmiotem Konsultacji przy użyciu środków komunikacji elektronicznej</w:t>
      </w:r>
    </w:p>
    <w:p w14:paraId="7A270D3E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może w każdej chwili zrezygnować z prowadzenia Konsultacji z wybranym Uczestnikiem, jeżeli uzna, że przekazywane przez niego informacje nie są przydatne do osiągnięcia celu Konsultacji.</w:t>
      </w:r>
    </w:p>
    <w:p w14:paraId="4733FD35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 trakcie Konsultacji Zamawiający może korzystać z doradztwa ekspertów, władzy publicznej lub wykonawców. Doradztwo to może być wykorzystane przy planowaniu, przygotowaniu lub przeprowadzeniu Postępowania o udzielenie zamówienia pod warunkiem, że nie powoduje to zakłócenia konkurencji ani naruszenia zasad równego traktowania wykonawców i przejrzystości. </w:t>
      </w:r>
    </w:p>
    <w:p w14:paraId="3085B37F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odmioty doradzające Zamawiającemu zobowiązane są do zachowania poufności na zasadach określonych w niniejszym Regulaminie.</w:t>
      </w:r>
    </w:p>
    <w:p w14:paraId="1443CF6E" w14:textId="77777777" w:rsidR="00BB5C36" w:rsidRPr="000552DB" w:rsidRDefault="00BB5C36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795C99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2EB4357" w14:textId="16DC1A1E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Zakończenie Konsultacji </w:t>
      </w:r>
    </w:p>
    <w:p w14:paraId="368337F9" w14:textId="77777777" w:rsidR="00BB5C36" w:rsidRPr="000552DB" w:rsidRDefault="00BB5C36" w:rsidP="007714AB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Konsultacje będą trwały do czasu, aż Zamawiający uzna, że osiągnięty został ich cel albo uzna, że dalsze prowadzenie Konsultacji</w:t>
      </w:r>
      <w:r w:rsidRPr="000552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552DB">
        <w:rPr>
          <w:rFonts w:ascii="Times New Roman" w:hAnsi="Times New Roman" w:cs="Times New Roman"/>
          <w:sz w:val="24"/>
          <w:szCs w:val="24"/>
        </w:rPr>
        <w:t>jest niecelowe. Zamawiający nie jest zobowiązany do podawania uzasadnienia swojej decyzji.</w:t>
      </w:r>
    </w:p>
    <w:p w14:paraId="63071D5A" w14:textId="77777777" w:rsidR="00BB5C36" w:rsidRPr="000552DB" w:rsidRDefault="00BB5C36" w:rsidP="007714AB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Jeżeli Zamawiający podejmie decyzję o wszczęciu Postępowania o udzielenie zamówienia publicznego, które zostało poprzedzone Konsultacjami, w dokumentacji postępowania zawrze informację o ich przeprowadzeniu. Jednocześnie Zamawiający podejmie niezbędne środki w celu zapewnienia, że udział Uczestników  w planowanym Postępowaniu o udzielenie zamówienia publicznego nie zakłóci konkurencji.</w:t>
      </w:r>
    </w:p>
    <w:p w14:paraId="22FDF3FE" w14:textId="77777777" w:rsidR="00BB5C36" w:rsidRPr="000552DB" w:rsidRDefault="00BB5C36" w:rsidP="007714AB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niezwłocznie poinformuje o zakończeniu Konsultacji umieszczając informację na swojej stronie internetowej, a w przypadku zakończenia Konsultacji po zaproszeniu wybranych Uczestników do udziału w Konsultacjach, również poprzez przekazanie informacji Uczestnikom.</w:t>
      </w:r>
    </w:p>
    <w:p w14:paraId="4A7F2097" w14:textId="77777777" w:rsidR="00BB5C36" w:rsidRPr="000552DB" w:rsidRDefault="00BB5C36" w:rsidP="00771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1228A3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FB7DC4C" w14:textId="25458C3F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Protokół z Konsultacji</w:t>
      </w:r>
    </w:p>
    <w:p w14:paraId="6B8B16DD" w14:textId="77777777" w:rsidR="00BB5C36" w:rsidRPr="000552DB" w:rsidRDefault="00BB5C36" w:rsidP="007714A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 przeprowadzenia Konsultacji Zamawiający sporządza protokół, zawierający co najmniej:</w:t>
      </w:r>
    </w:p>
    <w:p w14:paraId="51F91285" w14:textId="77777777" w:rsidR="00BB5C36" w:rsidRPr="000552DB" w:rsidRDefault="00BB5C36" w:rsidP="007714AB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ę o przeprowadzeniu Konsultacji;</w:t>
      </w:r>
    </w:p>
    <w:p w14:paraId="5B486A6E" w14:textId="77777777" w:rsidR="00BB5C36" w:rsidRPr="000552DB" w:rsidRDefault="00BB5C36" w:rsidP="007714AB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ę o podmiotach, które uczestniczyły w Konsultacjach;</w:t>
      </w:r>
    </w:p>
    <w:p w14:paraId="0427F04E" w14:textId="77777777" w:rsidR="00BB5C36" w:rsidRPr="000552DB" w:rsidRDefault="00BB5C36" w:rsidP="007714AB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ę o potencjalnym wpływie Konsultacji na planowanie, przygotowanie lub przeprowadzenie Postępowania.</w:t>
      </w:r>
    </w:p>
    <w:p w14:paraId="0B3A9ADC" w14:textId="77777777" w:rsidR="00BB5C36" w:rsidRPr="000552DB" w:rsidRDefault="00BB5C36" w:rsidP="007714A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rotokół wraz z załącznikami jest jawny, z zastrzeżeniem informacji, o których mowa w § 3 ust. 6 Regulaminu.</w:t>
      </w:r>
    </w:p>
    <w:p w14:paraId="62539813" w14:textId="77777777" w:rsidR="00BB5C36" w:rsidRPr="000552DB" w:rsidRDefault="00BB5C36" w:rsidP="007714A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Korespondencja, protokoły, pisma, opracowania, opinie i inne dokumenty związane z Konsultacjami pozostają w dyspozycji Zamawiającego i nie podlegają zwrotowi po zakończeniu Konsultacji. Zamawiający może zwrócić Uczestnikowi, na jego żądanie, próbki, sprzęt lub inne materiały przekazane w związku z Konsultacjami. </w:t>
      </w:r>
    </w:p>
    <w:p w14:paraId="3BFE0CE9" w14:textId="77777777" w:rsidR="00BB5C36" w:rsidRPr="000552DB" w:rsidRDefault="00BB5C36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4211BA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24101DC6" w14:textId="55035F85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Koszty i środki odwoławcze</w:t>
      </w:r>
    </w:p>
    <w:p w14:paraId="19530614" w14:textId="77777777" w:rsidR="00BB5C36" w:rsidRPr="000552DB" w:rsidRDefault="00BB5C36" w:rsidP="007714A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Każdy uczestnik Konsultacji samodzielnie ponosi wszelkie koszty powstałe w związku z przygotowaniem do udziału i swoim udziałem w Konsultacjach. </w:t>
      </w:r>
    </w:p>
    <w:p w14:paraId="211CFC3E" w14:textId="77777777" w:rsidR="00BB5C36" w:rsidRPr="000552DB" w:rsidRDefault="00BB5C36" w:rsidP="007714A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Uczestnikom Konsultacji nie przysługują żadne roszczenia w zakresie wstępnych konsultacji rynkowych w stosunku do Zamawiającego, w tym w szczególności z tytułu zwrotu kosztów przygotowania do udziału i udziału w Konsultacjach. </w:t>
      </w:r>
    </w:p>
    <w:p w14:paraId="70059B3B" w14:textId="77777777" w:rsidR="00BB5C36" w:rsidRPr="000552DB" w:rsidRDefault="00BB5C36" w:rsidP="007714A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Uczestnikom Konsultacji i innym podmiotom w zakresie prowadzonych Konsultacji nie przysługują środki ochrony prawnej określone w ustawie PZP.</w:t>
      </w:r>
    </w:p>
    <w:p w14:paraId="222115EE" w14:textId="77777777" w:rsidR="00BB5C36" w:rsidRPr="000552DB" w:rsidRDefault="00BB5C36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5309B9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3E17792" w14:textId="35BF0CE0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Dane osobowe </w:t>
      </w:r>
    </w:p>
    <w:p w14:paraId="7BB4D37C" w14:textId="77777777" w:rsidR="00BB5C36" w:rsidRPr="000552DB" w:rsidRDefault="00BB5C36" w:rsidP="007714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przypadku, gdy Zamawiający pozyska dane osobowe w związku z prowadzeniem Konsultacji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00FDBCC" w14:textId="77777777" w:rsidR="00BB5C36" w:rsidRPr="000552DB" w:rsidRDefault="00BB5C36" w:rsidP="0077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CA43E" w14:textId="41AAC7A7" w:rsidR="00B02126" w:rsidRPr="000552DB" w:rsidRDefault="00B02126" w:rsidP="00771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br w:type="page"/>
      </w:r>
    </w:p>
    <w:p w14:paraId="4FBA39AB" w14:textId="1D62BCFF" w:rsidR="0068764C" w:rsidRDefault="00B02126" w:rsidP="007714A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łącznik nr 2 do ogłoszenia</w:t>
      </w:r>
    </w:p>
    <w:p w14:paraId="7CEB072A" w14:textId="77777777" w:rsidR="00D26C1A" w:rsidRDefault="00D26C1A" w:rsidP="007714A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2"/>
        <w:gridCol w:w="3029"/>
      </w:tblGrid>
      <w:tr w:rsidR="00D26C1A" w:rsidRPr="004918E6" w14:paraId="186632B7" w14:textId="77777777" w:rsidTr="00D26C1A">
        <w:trPr>
          <w:trHeight w:val="1805"/>
        </w:trPr>
        <w:tc>
          <w:tcPr>
            <w:tcW w:w="6752" w:type="dxa"/>
            <w:vAlign w:val="center"/>
          </w:tcPr>
          <w:p w14:paraId="482F949A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 JAGIELLOŃSKI</w:t>
            </w:r>
          </w:p>
          <w:p w14:paraId="6464B0BC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05DCFF81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Straszewskiego 25/3 i 4, 31-113 Kraków</w:t>
            </w:r>
          </w:p>
          <w:p w14:paraId="0A42BE39" w14:textId="77777777" w:rsidR="00D26C1A" w:rsidRPr="004918E6" w:rsidRDefault="00D26C1A" w:rsidP="00A444BD">
            <w:pPr>
              <w:pStyle w:val="Stopk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el. +4812-663-39-03,</w:t>
            </w:r>
          </w:p>
          <w:p w14:paraId="3D8859B0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7" w:history="1">
              <w:r w:rsidRPr="004918E6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8" w:history="1">
              <w:r w:rsidRPr="004918E6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</w:p>
          <w:p w14:paraId="32E58BA1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918E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</w:t>
            </w:r>
            <w:hyperlink r:id="rId19" w:history="1">
              <w:r w:rsidRPr="004918E6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pt-BR"/>
                </w:rPr>
                <w:t>www.przetargi.uj.edu.pl</w:t>
              </w:r>
            </w:hyperlink>
          </w:p>
        </w:tc>
        <w:tc>
          <w:tcPr>
            <w:tcW w:w="3029" w:type="dxa"/>
          </w:tcPr>
          <w:p w14:paraId="2B2A7F66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E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3B454F9" wp14:editId="582C9AAA">
                  <wp:extent cx="1000125" cy="1119798"/>
                  <wp:effectExtent l="0" t="0" r="0" b="4445"/>
                  <wp:docPr id="1061364335" name="Obraz 1061364335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98" cy="112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F8A60" w14:textId="77777777" w:rsidR="00560372" w:rsidRPr="000552DB" w:rsidRDefault="00560372" w:rsidP="007714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4C5B6B" w14:textId="77777777" w:rsidR="00560372" w:rsidRPr="000552DB" w:rsidRDefault="00560372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ZGŁOSZENIE DO UDZIAŁU WE WSTĘPNYCH KONSULTACJACH RYNKOWYCH </w:t>
      </w:r>
    </w:p>
    <w:p w14:paraId="7B5FE6C9" w14:textId="4840E03F" w:rsidR="00B02126" w:rsidRPr="00456297" w:rsidRDefault="00560372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97">
        <w:rPr>
          <w:rFonts w:ascii="Times New Roman" w:hAnsi="Times New Roman" w:cs="Times New Roman"/>
          <w:sz w:val="24"/>
          <w:szCs w:val="24"/>
        </w:rPr>
        <w:t>Działając w imieniu ………., w odpowiedzi na Ogłoszenie o Wstępnych Konsultacjach Rynkowych z dnia …. niniejszym zgłaszam udział we Wstępnych Konsultacjach Rynkowych organizowanych przez Uniwersy</w:t>
      </w:r>
      <w:r w:rsidR="0009579B" w:rsidRPr="00456297">
        <w:rPr>
          <w:rFonts w:ascii="Times New Roman" w:hAnsi="Times New Roman" w:cs="Times New Roman"/>
          <w:sz w:val="24"/>
          <w:szCs w:val="24"/>
        </w:rPr>
        <w:t>tet Jagielloński</w:t>
      </w:r>
      <w:r w:rsidRPr="00456297">
        <w:rPr>
          <w:rFonts w:ascii="Times New Roman" w:hAnsi="Times New Roman" w:cs="Times New Roman"/>
          <w:sz w:val="24"/>
          <w:szCs w:val="24"/>
        </w:rPr>
        <w:t xml:space="preserve">, </w:t>
      </w:r>
      <w:r w:rsidR="0009579B" w:rsidRPr="00456297">
        <w:rPr>
          <w:rFonts w:ascii="Times New Roman" w:hAnsi="Times New Roman" w:cs="Times New Roman"/>
          <w:sz w:val="24"/>
          <w:szCs w:val="24"/>
        </w:rPr>
        <w:t xml:space="preserve">związanych z </w:t>
      </w:r>
      <w:bookmarkStart w:id="5" w:name="_Hlk158727270"/>
      <w:r w:rsidR="00992822" w:rsidRPr="00456297">
        <w:rPr>
          <w:rFonts w:ascii="Times New Roman" w:hAnsi="Times New Roman" w:cs="Times New Roman"/>
          <w:sz w:val="24"/>
          <w:szCs w:val="24"/>
        </w:rPr>
        <w:t xml:space="preserve">przygotowaniem </w:t>
      </w:r>
      <w:r w:rsidR="0009579B" w:rsidRPr="00456297">
        <w:rPr>
          <w:rFonts w:ascii="Times New Roman" w:hAnsi="Times New Roman" w:cs="Times New Roman"/>
          <w:sz w:val="24"/>
          <w:szCs w:val="24"/>
        </w:rPr>
        <w:t xml:space="preserve">postępowaniem o udzielenie zamówienia publicznego do zamówienia usługi pt. „Rozwój oprogramowania integrującego urządzenia w systemie sterowania oraz oprogramowania systemu archiwizacji danych kontrolno-pomiarowych FAIR”. Zakres usługi </w:t>
      </w:r>
      <w:r w:rsidR="00D25B56" w:rsidRPr="00456297">
        <w:rPr>
          <w:rFonts w:ascii="Times New Roman" w:hAnsi="Times New Roman" w:cs="Times New Roman"/>
          <w:sz w:val="24"/>
          <w:szCs w:val="24"/>
        </w:rPr>
        <w:t xml:space="preserve">ma </w:t>
      </w:r>
      <w:r w:rsidR="003D39B3" w:rsidRPr="00456297">
        <w:rPr>
          <w:rFonts w:ascii="Times New Roman" w:hAnsi="Times New Roman" w:cs="Times New Roman"/>
          <w:sz w:val="24"/>
          <w:szCs w:val="24"/>
        </w:rPr>
        <w:t>obejmować</w:t>
      </w:r>
      <w:r w:rsidR="0009579B" w:rsidRPr="00456297">
        <w:rPr>
          <w:rFonts w:ascii="Times New Roman" w:hAnsi="Times New Roman" w:cs="Times New Roman"/>
          <w:sz w:val="24"/>
          <w:szCs w:val="24"/>
        </w:rPr>
        <w:t xml:space="preserve"> integrację sprzętu i systemu sterowania oraz oprogramowania bazy danych pomiarowych do sterowania dla akceleratora SIS100 w ramach polskiego wkładu rzeczowego do FAIR.</w:t>
      </w:r>
      <w:bookmarkEnd w:id="5"/>
    </w:p>
    <w:p w14:paraId="1ADD099F" w14:textId="77777777" w:rsidR="00031CFF" w:rsidRPr="00E17314" w:rsidRDefault="00031CFF" w:rsidP="00771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</w:t>
      </w:r>
    </w:p>
    <w:p w14:paraId="2CC6E377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ZAMAWIAJĄCY –</w:t>
      </w:r>
      <w:r w:rsidRPr="00E17314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 xml:space="preserve">Uniwersytet Jagielloński </w:t>
      </w:r>
    </w:p>
    <w:p w14:paraId="651129BD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>Ul. Gołębia 24, 31 – 007 Kraków;</w:t>
      </w:r>
    </w:p>
    <w:p w14:paraId="5E7B2BDF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Jednostka prowadząca sprawę – </w:t>
      </w: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>Dział Zamówień Publicznych UJ</w:t>
      </w:r>
    </w:p>
    <w:p w14:paraId="364EFFA6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 xml:space="preserve">Ul. Straszewskiego 25/3 i 4, </w:t>
      </w:r>
      <w:r w:rsidRPr="00E17314">
        <w:rPr>
          <w:rFonts w:ascii="Times New Roman" w:eastAsia="Times New Roman" w:hAnsi="Times New Roman" w:cs="Times New Roman"/>
          <w:b/>
          <w:lang w:eastAsia="pl-PL"/>
        </w:rPr>
        <w:t>31-113 Kraków</w:t>
      </w:r>
    </w:p>
    <w:p w14:paraId="0FB263E4" w14:textId="77777777" w:rsidR="00031CFF" w:rsidRPr="00E17314" w:rsidRDefault="00031CFF" w:rsidP="007714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</w:t>
      </w:r>
    </w:p>
    <w:p w14:paraId="49AEDA79" w14:textId="4F4F1910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 xml:space="preserve">Nazwa (Firma) Zgłaszającego – </w:t>
      </w:r>
    </w:p>
    <w:p w14:paraId="54003A15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C12793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,</w:t>
      </w:r>
    </w:p>
    <w:p w14:paraId="3817F41E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 xml:space="preserve">Adres siedziby – </w:t>
      </w:r>
    </w:p>
    <w:p w14:paraId="09FCE1D8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70BEC3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,</w:t>
      </w:r>
    </w:p>
    <w:p w14:paraId="11530786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 xml:space="preserve">Adres do korespondencji – </w:t>
      </w:r>
    </w:p>
    <w:p w14:paraId="39545A80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20AA87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l-PL"/>
        </w:rPr>
      </w:pPr>
      <w:r w:rsidRPr="00E17314">
        <w:rPr>
          <w:rFonts w:ascii="Times New Roman" w:eastAsia="Times New Roman" w:hAnsi="Times New Roman" w:cs="Times New Roman"/>
          <w:lang w:val="pt-BR" w:eastAsia="pl-PL"/>
        </w:rPr>
        <w:t>……………………………………………………………………………………,</w:t>
      </w:r>
    </w:p>
    <w:p w14:paraId="243AE891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l-PL"/>
        </w:rPr>
      </w:pPr>
    </w:p>
    <w:p w14:paraId="02F8CF55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pt-BR" w:eastAsia="pl-PL"/>
        </w:rPr>
      </w:pPr>
      <w:r w:rsidRPr="00E17314">
        <w:rPr>
          <w:rFonts w:ascii="Times New Roman" w:eastAsia="Times New Roman" w:hAnsi="Times New Roman" w:cs="Times New Roman"/>
          <w:lang w:val="pt-BR" w:eastAsia="pl-PL"/>
        </w:rPr>
        <w:t xml:space="preserve">Tel. - ......................................................; </w:t>
      </w:r>
    </w:p>
    <w:p w14:paraId="1E369C64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l-PL"/>
        </w:rPr>
      </w:pPr>
    </w:p>
    <w:p w14:paraId="301A57C3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pt-BR" w:eastAsia="pl-PL"/>
        </w:rPr>
      </w:pPr>
      <w:r w:rsidRPr="00E17314">
        <w:rPr>
          <w:rFonts w:ascii="Times New Roman" w:eastAsia="Times New Roman" w:hAnsi="Times New Roman" w:cs="Times New Roman"/>
          <w:lang w:val="pt-BR" w:eastAsia="pl-PL"/>
        </w:rPr>
        <w:t>E-mail: ..............................................................;</w:t>
      </w:r>
    </w:p>
    <w:p w14:paraId="7DA59D7E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l-PL"/>
        </w:rPr>
      </w:pPr>
    </w:p>
    <w:p w14:paraId="5597D9D1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pt-BR" w:eastAsia="pl-PL"/>
        </w:rPr>
      </w:pPr>
      <w:r w:rsidRPr="00E17314">
        <w:rPr>
          <w:rFonts w:ascii="Times New Roman" w:eastAsia="Times New Roman" w:hAnsi="Times New Roman" w:cs="Times New Roman"/>
          <w:lang w:val="pt-BR" w:eastAsia="pl-PL"/>
        </w:rPr>
        <w:t>NIP - .................................................; REGON - .................................................;</w:t>
      </w:r>
    </w:p>
    <w:p w14:paraId="206B8515" w14:textId="2FEC25DD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CAFA59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21F30ACA" w14:textId="5C3DB455" w:rsidR="00B02126" w:rsidRPr="000552DB" w:rsidRDefault="00B02126" w:rsidP="00491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mię i nazwisko ……………………………………..………………………………………………</w:t>
      </w:r>
    </w:p>
    <w:p w14:paraId="03F1B4CA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Funkcja ………………………………………………………..………………………………………..</w:t>
      </w:r>
    </w:p>
    <w:p w14:paraId="6AB14ED8" w14:textId="00AC236A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Tel.………………………………………….</w:t>
      </w:r>
      <w:r w:rsidR="004918E6">
        <w:rPr>
          <w:rFonts w:ascii="Times New Roman" w:hAnsi="Times New Roman" w:cs="Times New Roman"/>
          <w:sz w:val="24"/>
          <w:szCs w:val="24"/>
        </w:rPr>
        <w:t>e-</w:t>
      </w:r>
      <w:r w:rsidRPr="000552DB">
        <w:rPr>
          <w:rFonts w:ascii="Times New Roman" w:hAnsi="Times New Roman" w:cs="Times New Roman"/>
          <w:sz w:val="24"/>
          <w:szCs w:val="24"/>
        </w:rPr>
        <w:t>mail…………………………..……………….</w:t>
      </w:r>
    </w:p>
    <w:p w14:paraId="44E6E2A0" w14:textId="5F6EF0F6" w:rsidR="00560372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880F" w14:textId="77777777" w:rsidR="00B02126" w:rsidRPr="000552DB" w:rsidRDefault="00B02126" w:rsidP="00771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 związku ze Zgłoszeniem do udziału we Wstępnych Konsultacjach Rynkowych oświadczam, iż: </w:t>
      </w:r>
    </w:p>
    <w:p w14:paraId="25E25A67" w14:textId="3B82DE9F" w:rsidR="0069050E" w:rsidRDefault="00B02126" w:rsidP="007714AB">
      <w:pPr>
        <w:pStyle w:val="Akapitzlist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jestem należycie umocowany/a do reprezentowania Zgłaszającego, na dowód czego przedkładam dokument potwierdzający moje umocowanie</w:t>
      </w:r>
      <w:r w:rsidR="000552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552DB">
        <w:rPr>
          <w:rFonts w:ascii="Times New Roman" w:hAnsi="Times New Roman" w:cs="Times New Roman"/>
          <w:sz w:val="24"/>
          <w:szCs w:val="24"/>
        </w:rPr>
        <w:t>;</w:t>
      </w:r>
    </w:p>
    <w:p w14:paraId="5EDFAD6E" w14:textId="77777777" w:rsidR="0069050E" w:rsidRDefault="00B02126" w:rsidP="007714AB">
      <w:pPr>
        <w:pStyle w:val="Akapitzlist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poznałem się z Regulaminem Przeprowadzania Wstępnych Konsultacji Rynkowych i w całości akceptuję jego postanowienia;</w:t>
      </w:r>
    </w:p>
    <w:p w14:paraId="4C603CB3" w14:textId="77777777" w:rsidR="00CE263E" w:rsidRDefault="00B02126" w:rsidP="007714AB">
      <w:pPr>
        <w:pStyle w:val="Akapitzlist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14:paraId="6D4AB149" w14:textId="0B941E6F" w:rsidR="00CE263E" w:rsidRPr="000552DB" w:rsidRDefault="00B02126" w:rsidP="007714AB">
      <w:pPr>
        <w:pStyle w:val="Akapitzlist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udzielam zgody na wykorzystanie informacji przekazywanych w toku Wstępnych Konsultacji Rynkowych, na potrzeby przeprowadzenia Postępowania, którego przedmiotem jest </w:t>
      </w:r>
      <w:r w:rsidR="0069050E" w:rsidRPr="000552DB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2C508B" w:rsidRPr="000552DB">
        <w:rPr>
          <w:rFonts w:ascii="Times New Roman" w:hAnsi="Times New Roman" w:cs="Times New Roman"/>
          <w:sz w:val="24"/>
          <w:szCs w:val="24"/>
        </w:rPr>
        <w:t>postępowani</w:t>
      </w:r>
      <w:r w:rsidR="0069050E" w:rsidRPr="000552DB">
        <w:rPr>
          <w:rFonts w:ascii="Times New Roman" w:hAnsi="Times New Roman" w:cs="Times New Roman"/>
          <w:sz w:val="24"/>
          <w:szCs w:val="24"/>
        </w:rPr>
        <w:t>a</w:t>
      </w:r>
      <w:r w:rsidR="002C508B" w:rsidRPr="000552DB">
        <w:rPr>
          <w:rFonts w:ascii="Times New Roman" w:hAnsi="Times New Roman" w:cs="Times New Roman"/>
          <w:sz w:val="24"/>
          <w:szCs w:val="24"/>
        </w:rPr>
        <w:t xml:space="preserve"> o udzielenie zamówienia publicznego do zamówienia usługi pt. „Rozwój oprogramowania integrującego urządzenia w systemie sterowania oraz oprogramowania systemu archiwizacji danych kontrolno-pomiarowych FAIR”. Zakres usługi ma </w:t>
      </w:r>
      <w:r w:rsidR="0069050E" w:rsidRPr="000552DB">
        <w:rPr>
          <w:rFonts w:ascii="Times New Roman" w:hAnsi="Times New Roman" w:cs="Times New Roman"/>
          <w:sz w:val="24"/>
          <w:szCs w:val="24"/>
        </w:rPr>
        <w:t>obejmować</w:t>
      </w:r>
      <w:r w:rsidR="002C508B" w:rsidRPr="000552DB">
        <w:rPr>
          <w:rFonts w:ascii="Times New Roman" w:hAnsi="Times New Roman" w:cs="Times New Roman"/>
          <w:sz w:val="24"/>
          <w:szCs w:val="24"/>
        </w:rPr>
        <w:t xml:space="preserve"> integrację sprzętu i systemu sterowania oraz oprogramowania bazy danych pomiarowych do sterowania dla akceleratora SIS100 w ramach polskiego wkładu rzeczowego do FAIR.</w:t>
      </w:r>
      <w:r w:rsidRPr="000552DB">
        <w:rPr>
          <w:rFonts w:ascii="Times New Roman" w:hAnsi="Times New Roman" w:cs="Times New Roman"/>
          <w:sz w:val="24"/>
          <w:szCs w:val="24"/>
        </w:rPr>
        <w:t>, z zastrzeżeniem § 3 ust. 6 Regulaminu Przeprowadzania Wstępnych Konsultacji Rynkowych;</w:t>
      </w:r>
    </w:p>
    <w:p w14:paraId="423CF7C8" w14:textId="77777777" w:rsidR="00B60925" w:rsidRDefault="00B02126" w:rsidP="00771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</w:p>
    <w:p w14:paraId="2274CE6A" w14:textId="77777777" w:rsidR="00B60925" w:rsidRDefault="00B60925" w:rsidP="00510C7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891B1A" w14:textId="37FA900B" w:rsidR="00B02126" w:rsidRPr="000552DB" w:rsidRDefault="00B02126" w:rsidP="00510C70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52DB">
        <w:rPr>
          <w:rFonts w:ascii="Times New Roman" w:hAnsi="Times New Roman" w:cs="Times New Roman"/>
          <w:i/>
          <w:sz w:val="24"/>
          <w:szCs w:val="24"/>
        </w:rPr>
        <w:t>W imieniu Zgłaszającego:</w:t>
      </w:r>
    </w:p>
    <w:p w14:paraId="53E16140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CC5EC" w14:textId="66D74590" w:rsidR="00B02126" w:rsidRPr="000552DB" w:rsidRDefault="00B02126" w:rsidP="00510C70">
      <w:pPr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A2190E6" w14:textId="77777777" w:rsidR="00B02126" w:rsidRPr="000552DB" w:rsidRDefault="00B02126" w:rsidP="007714AB">
      <w:pPr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  <w:t xml:space="preserve">   [data, podpis]</w:t>
      </w:r>
    </w:p>
    <w:p w14:paraId="24C0C12A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747B1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2126" w:rsidRPr="000552DB" w:rsidSect="00C724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AD04" w14:textId="77777777" w:rsidR="00B32DD8" w:rsidRDefault="00B32DD8" w:rsidP="000309AE">
      <w:pPr>
        <w:spacing w:after="0" w:line="240" w:lineRule="auto"/>
      </w:pPr>
      <w:r>
        <w:separator/>
      </w:r>
    </w:p>
  </w:endnote>
  <w:endnote w:type="continuationSeparator" w:id="0">
    <w:p w14:paraId="7A9488CD" w14:textId="77777777" w:rsidR="00B32DD8" w:rsidRDefault="00B32DD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F2A" w14:textId="77777777" w:rsidR="00456297" w:rsidRDefault="004562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8BB494" w14:textId="0286F37D" w:rsidR="006958F7" w:rsidRPr="00BD35AB" w:rsidRDefault="006958F7">
        <w:pPr>
          <w:pStyle w:val="Stopka"/>
          <w:jc w:val="right"/>
          <w:rPr>
            <w:rFonts w:ascii="Times New Roman" w:hAnsi="Times New Roman" w:cs="Times New Roman"/>
          </w:rPr>
        </w:pPr>
        <w:r w:rsidRPr="00BD35AB">
          <w:rPr>
            <w:rFonts w:ascii="Times New Roman" w:hAnsi="Times New Roman" w:cs="Times New Roman"/>
          </w:rPr>
          <w:fldChar w:fldCharType="begin"/>
        </w:r>
        <w:r w:rsidRPr="00BD35AB">
          <w:rPr>
            <w:rFonts w:ascii="Times New Roman" w:hAnsi="Times New Roman" w:cs="Times New Roman"/>
          </w:rPr>
          <w:instrText>PAGE   \* MERGEFORMAT</w:instrText>
        </w:r>
        <w:r w:rsidRPr="00BD35AB">
          <w:rPr>
            <w:rFonts w:ascii="Times New Roman" w:hAnsi="Times New Roman" w:cs="Times New Roman"/>
          </w:rPr>
          <w:fldChar w:fldCharType="separate"/>
        </w:r>
        <w:r w:rsidR="00E56124" w:rsidRPr="00BD35AB">
          <w:rPr>
            <w:rFonts w:ascii="Times New Roman" w:hAnsi="Times New Roman" w:cs="Times New Roman"/>
            <w:noProof/>
          </w:rPr>
          <w:t>3</w:t>
        </w:r>
        <w:r w:rsidRPr="00BD35AB">
          <w:rPr>
            <w:rFonts w:ascii="Times New Roman" w:hAnsi="Times New Roman" w:cs="Times New Roman"/>
          </w:rP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4B90" w14:textId="77777777" w:rsidR="00456297" w:rsidRDefault="00456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9E8E" w14:textId="77777777" w:rsidR="00B32DD8" w:rsidRDefault="00B32DD8" w:rsidP="000309AE">
      <w:pPr>
        <w:spacing w:after="0" w:line="240" w:lineRule="auto"/>
      </w:pPr>
      <w:r>
        <w:separator/>
      </w:r>
    </w:p>
  </w:footnote>
  <w:footnote w:type="continuationSeparator" w:id="0">
    <w:p w14:paraId="07090D1A" w14:textId="77777777" w:rsidR="00B32DD8" w:rsidRDefault="00B32DD8" w:rsidP="000309AE">
      <w:pPr>
        <w:spacing w:after="0" w:line="240" w:lineRule="auto"/>
      </w:pPr>
      <w:r>
        <w:continuationSeparator/>
      </w:r>
    </w:p>
  </w:footnote>
  <w:footnote w:id="1">
    <w:p w14:paraId="26A350AE" w14:textId="20170722" w:rsidR="000552DB" w:rsidRDefault="000552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A304E">
        <w:t xml:space="preserve">Np. Pełnomocnictwo, upoważnienie, </w:t>
      </w:r>
      <w:r w:rsidR="00876301">
        <w:t>lub inny dokument z którego wynika umocowanie do reprezentacji</w:t>
      </w:r>
      <w:r w:rsidR="00E17314">
        <w:t xml:space="preserve"> Zgłaszającego</w:t>
      </w:r>
      <w:r w:rsidR="00876301">
        <w:t xml:space="preserve"> jak KRS lub CEDiG. </w:t>
      </w:r>
      <w:r w:rsidR="00DA304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CBC7" w14:textId="77777777" w:rsidR="00456297" w:rsidRDefault="00456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2B169CE9" w:rsidR="000309AE" w:rsidRPr="00456297" w:rsidRDefault="0009579B" w:rsidP="00763A3D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  <w:szCs w:val="20"/>
        <w:u w:val="single"/>
      </w:rPr>
    </w:pPr>
    <w:bookmarkStart w:id="6" w:name="_Hlk158898955"/>
    <w:bookmarkStart w:id="7" w:name="_Hlk158898956"/>
    <w:bookmarkStart w:id="8" w:name="_Hlk158898957"/>
    <w:bookmarkStart w:id="9" w:name="_Hlk158898958"/>
    <w:r w:rsidRPr="00456297">
      <w:rPr>
        <w:rFonts w:ascii="Times New Roman" w:hAnsi="Times New Roman" w:cs="Times New Roman"/>
        <w:sz w:val="20"/>
        <w:szCs w:val="20"/>
        <w:u w:val="single"/>
      </w:rPr>
      <w:t xml:space="preserve">Ogłoszenie o wstępnych konsultacjach rynkowych. </w:t>
    </w:r>
    <w:r w:rsidR="00726AF2" w:rsidRPr="00456297">
      <w:rPr>
        <w:rFonts w:ascii="Times New Roman" w:hAnsi="Times New Roman" w:cs="Times New Roman"/>
        <w:sz w:val="20"/>
        <w:szCs w:val="20"/>
        <w:u w:val="single"/>
      </w:rPr>
      <w:t>Nr sprawy 80.272.30.2024</w:t>
    </w:r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D7BA" w14:textId="6DC38909" w:rsidR="00456297" w:rsidRPr="00456297" w:rsidRDefault="00456297" w:rsidP="0045629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  <w:szCs w:val="20"/>
        <w:u w:val="single"/>
      </w:rPr>
    </w:pPr>
    <w:r w:rsidRPr="00456297">
      <w:rPr>
        <w:rFonts w:ascii="Times New Roman" w:hAnsi="Times New Roman" w:cs="Times New Roman"/>
        <w:sz w:val="20"/>
        <w:szCs w:val="20"/>
        <w:u w:val="single"/>
      </w:rPr>
      <w:t>Ogłoszenie o wstępnych konsultacjach rynkowych. Nr sprawy 80.272.30.2024</w:t>
    </w:r>
  </w:p>
  <w:p w14:paraId="7C0D4664" w14:textId="27ECDC34" w:rsidR="00763A3D" w:rsidRDefault="00763A3D" w:rsidP="00456297">
    <w:pPr>
      <w:pStyle w:val="Nagwek"/>
      <w:tabs>
        <w:tab w:val="clear" w:pos="4536"/>
        <w:tab w:val="clear" w:pos="9072"/>
        <w:tab w:val="left" w:pos="66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A1731"/>
    <w:multiLevelType w:val="hybridMultilevel"/>
    <w:tmpl w:val="F0686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5201"/>
    <w:multiLevelType w:val="hybridMultilevel"/>
    <w:tmpl w:val="7A8CEAD6"/>
    <w:lvl w:ilvl="0" w:tplc="5B34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6B5C"/>
    <w:multiLevelType w:val="multilevel"/>
    <w:tmpl w:val="182CA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1" w15:restartNumberingAfterBreak="0">
    <w:nsid w:val="57686F2A"/>
    <w:multiLevelType w:val="hybridMultilevel"/>
    <w:tmpl w:val="E1BC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91282748">
    <w:abstractNumId w:val="27"/>
  </w:num>
  <w:num w:numId="2" w16cid:durableId="704526385">
    <w:abstractNumId w:val="17"/>
  </w:num>
  <w:num w:numId="3" w16cid:durableId="1583097811">
    <w:abstractNumId w:val="7"/>
  </w:num>
  <w:num w:numId="4" w16cid:durableId="390619253">
    <w:abstractNumId w:val="14"/>
  </w:num>
  <w:num w:numId="5" w16cid:durableId="158273566">
    <w:abstractNumId w:val="28"/>
  </w:num>
  <w:num w:numId="6" w16cid:durableId="1136724352">
    <w:abstractNumId w:val="15"/>
  </w:num>
  <w:num w:numId="7" w16cid:durableId="702511318">
    <w:abstractNumId w:val="16"/>
  </w:num>
  <w:num w:numId="8" w16cid:durableId="147986237">
    <w:abstractNumId w:val="9"/>
  </w:num>
  <w:num w:numId="9" w16cid:durableId="541943137">
    <w:abstractNumId w:val="5"/>
  </w:num>
  <w:num w:numId="10" w16cid:durableId="1502695176">
    <w:abstractNumId w:val="20"/>
  </w:num>
  <w:num w:numId="11" w16cid:durableId="395124392">
    <w:abstractNumId w:val="1"/>
  </w:num>
  <w:num w:numId="12" w16cid:durableId="1240866506">
    <w:abstractNumId w:val="21"/>
  </w:num>
  <w:num w:numId="13" w16cid:durableId="1364211064">
    <w:abstractNumId w:val="4"/>
  </w:num>
  <w:num w:numId="14" w16cid:durableId="698700924">
    <w:abstractNumId w:val="19"/>
  </w:num>
  <w:num w:numId="15" w16cid:durableId="1713919301">
    <w:abstractNumId w:val="23"/>
  </w:num>
  <w:num w:numId="16" w16cid:durableId="1100637055">
    <w:abstractNumId w:val="13"/>
  </w:num>
  <w:num w:numId="17" w16cid:durableId="1431122156">
    <w:abstractNumId w:val="26"/>
  </w:num>
  <w:num w:numId="18" w16cid:durableId="1255869160">
    <w:abstractNumId w:val="12"/>
  </w:num>
  <w:num w:numId="19" w16cid:durableId="1447313509">
    <w:abstractNumId w:val="22"/>
  </w:num>
  <w:num w:numId="20" w16cid:durableId="1186792746">
    <w:abstractNumId w:val="24"/>
  </w:num>
  <w:num w:numId="21" w16cid:durableId="616907269">
    <w:abstractNumId w:val="2"/>
  </w:num>
  <w:num w:numId="22" w16cid:durableId="175660950">
    <w:abstractNumId w:val="29"/>
  </w:num>
  <w:num w:numId="23" w16cid:durableId="1865359547">
    <w:abstractNumId w:val="10"/>
  </w:num>
  <w:num w:numId="24" w16cid:durableId="415325265">
    <w:abstractNumId w:val="11"/>
  </w:num>
  <w:num w:numId="25" w16cid:durableId="2002998732">
    <w:abstractNumId w:val="25"/>
  </w:num>
  <w:num w:numId="26" w16cid:durableId="662127717">
    <w:abstractNumId w:val="18"/>
  </w:num>
  <w:num w:numId="27" w16cid:durableId="1646355457">
    <w:abstractNumId w:val="8"/>
  </w:num>
  <w:num w:numId="28" w16cid:durableId="445737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953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1547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80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3D4F"/>
    <w:rsid w:val="000309AE"/>
    <w:rsid w:val="0003107D"/>
    <w:rsid w:val="00031CFF"/>
    <w:rsid w:val="000328CF"/>
    <w:rsid w:val="000552DB"/>
    <w:rsid w:val="0005630A"/>
    <w:rsid w:val="000779C2"/>
    <w:rsid w:val="0009579B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1A01"/>
    <w:rsid w:val="00182BDD"/>
    <w:rsid w:val="001F12B5"/>
    <w:rsid w:val="002157AB"/>
    <w:rsid w:val="00230BFE"/>
    <w:rsid w:val="0023302D"/>
    <w:rsid w:val="0024315A"/>
    <w:rsid w:val="002B0F49"/>
    <w:rsid w:val="002B65AC"/>
    <w:rsid w:val="002C1D8F"/>
    <w:rsid w:val="002C508B"/>
    <w:rsid w:val="002E4C2F"/>
    <w:rsid w:val="002E5811"/>
    <w:rsid w:val="002F00CE"/>
    <w:rsid w:val="002F312A"/>
    <w:rsid w:val="0030069A"/>
    <w:rsid w:val="00330247"/>
    <w:rsid w:val="00331236"/>
    <w:rsid w:val="0033248A"/>
    <w:rsid w:val="00343E65"/>
    <w:rsid w:val="00351F45"/>
    <w:rsid w:val="00367798"/>
    <w:rsid w:val="00371332"/>
    <w:rsid w:val="003745F7"/>
    <w:rsid w:val="00385D1E"/>
    <w:rsid w:val="003B0550"/>
    <w:rsid w:val="003D3650"/>
    <w:rsid w:val="003D39B3"/>
    <w:rsid w:val="004068A4"/>
    <w:rsid w:val="004112BB"/>
    <w:rsid w:val="0041159F"/>
    <w:rsid w:val="0041315E"/>
    <w:rsid w:val="00416BE9"/>
    <w:rsid w:val="00441035"/>
    <w:rsid w:val="00453166"/>
    <w:rsid w:val="00456297"/>
    <w:rsid w:val="00457732"/>
    <w:rsid w:val="004918E6"/>
    <w:rsid w:val="004C5991"/>
    <w:rsid w:val="004F6FFD"/>
    <w:rsid w:val="0050393C"/>
    <w:rsid w:val="00506BCA"/>
    <w:rsid w:val="00510C70"/>
    <w:rsid w:val="005121B3"/>
    <w:rsid w:val="00521159"/>
    <w:rsid w:val="005221D7"/>
    <w:rsid w:val="0053336D"/>
    <w:rsid w:val="00560372"/>
    <w:rsid w:val="00571465"/>
    <w:rsid w:val="00571FB5"/>
    <w:rsid w:val="00572D6E"/>
    <w:rsid w:val="00597BEC"/>
    <w:rsid w:val="005B34D7"/>
    <w:rsid w:val="005E42FF"/>
    <w:rsid w:val="006210A6"/>
    <w:rsid w:val="00622043"/>
    <w:rsid w:val="0062314E"/>
    <w:rsid w:val="0063010E"/>
    <w:rsid w:val="00681740"/>
    <w:rsid w:val="00681FB0"/>
    <w:rsid w:val="00682574"/>
    <w:rsid w:val="0068764C"/>
    <w:rsid w:val="0069050E"/>
    <w:rsid w:val="00694FCE"/>
    <w:rsid w:val="006958F7"/>
    <w:rsid w:val="006A04CA"/>
    <w:rsid w:val="006B0EEE"/>
    <w:rsid w:val="006B3D81"/>
    <w:rsid w:val="006C212C"/>
    <w:rsid w:val="006C2F8C"/>
    <w:rsid w:val="006D5C20"/>
    <w:rsid w:val="006F3D24"/>
    <w:rsid w:val="00726AF2"/>
    <w:rsid w:val="00735285"/>
    <w:rsid w:val="00744EAA"/>
    <w:rsid w:val="00753EDC"/>
    <w:rsid w:val="007628CD"/>
    <w:rsid w:val="00763A3D"/>
    <w:rsid w:val="007714AB"/>
    <w:rsid w:val="00771ACE"/>
    <w:rsid w:val="0077218E"/>
    <w:rsid w:val="00773E31"/>
    <w:rsid w:val="007A0393"/>
    <w:rsid w:val="007A0EFE"/>
    <w:rsid w:val="007C1D46"/>
    <w:rsid w:val="007D1995"/>
    <w:rsid w:val="007D7538"/>
    <w:rsid w:val="007E0739"/>
    <w:rsid w:val="007F055C"/>
    <w:rsid w:val="007F4FA0"/>
    <w:rsid w:val="008010D0"/>
    <w:rsid w:val="00806C9B"/>
    <w:rsid w:val="008152B4"/>
    <w:rsid w:val="00823BB5"/>
    <w:rsid w:val="008258FA"/>
    <w:rsid w:val="00844994"/>
    <w:rsid w:val="0084528A"/>
    <w:rsid w:val="00856A12"/>
    <w:rsid w:val="008658CC"/>
    <w:rsid w:val="00876301"/>
    <w:rsid w:val="00882DB9"/>
    <w:rsid w:val="008968D4"/>
    <w:rsid w:val="008972A6"/>
    <w:rsid w:val="008C6F93"/>
    <w:rsid w:val="008E4B4C"/>
    <w:rsid w:val="008F5D32"/>
    <w:rsid w:val="00904B3C"/>
    <w:rsid w:val="00917C49"/>
    <w:rsid w:val="009401D5"/>
    <w:rsid w:val="00992822"/>
    <w:rsid w:val="0099672A"/>
    <w:rsid w:val="009D7131"/>
    <w:rsid w:val="009F2631"/>
    <w:rsid w:val="009F451D"/>
    <w:rsid w:val="00A0315F"/>
    <w:rsid w:val="00A54D93"/>
    <w:rsid w:val="00A6159B"/>
    <w:rsid w:val="00A769DA"/>
    <w:rsid w:val="00A91F6A"/>
    <w:rsid w:val="00AB0EBE"/>
    <w:rsid w:val="00AB2776"/>
    <w:rsid w:val="00AE5173"/>
    <w:rsid w:val="00AF7B04"/>
    <w:rsid w:val="00B02126"/>
    <w:rsid w:val="00B25733"/>
    <w:rsid w:val="00B32DD8"/>
    <w:rsid w:val="00B60925"/>
    <w:rsid w:val="00B648A5"/>
    <w:rsid w:val="00B778BE"/>
    <w:rsid w:val="00B80DCC"/>
    <w:rsid w:val="00B83603"/>
    <w:rsid w:val="00B94A25"/>
    <w:rsid w:val="00BB5C36"/>
    <w:rsid w:val="00BC7B1E"/>
    <w:rsid w:val="00BD14E5"/>
    <w:rsid w:val="00BD35AB"/>
    <w:rsid w:val="00BE0B1F"/>
    <w:rsid w:val="00C10C0A"/>
    <w:rsid w:val="00C12059"/>
    <w:rsid w:val="00C23A77"/>
    <w:rsid w:val="00C31ED3"/>
    <w:rsid w:val="00C7115B"/>
    <w:rsid w:val="00C7248C"/>
    <w:rsid w:val="00C72A76"/>
    <w:rsid w:val="00C7540A"/>
    <w:rsid w:val="00CA10A4"/>
    <w:rsid w:val="00CA517C"/>
    <w:rsid w:val="00CB1995"/>
    <w:rsid w:val="00CC6258"/>
    <w:rsid w:val="00CC759D"/>
    <w:rsid w:val="00CE263E"/>
    <w:rsid w:val="00D0087B"/>
    <w:rsid w:val="00D23000"/>
    <w:rsid w:val="00D2476F"/>
    <w:rsid w:val="00D25B56"/>
    <w:rsid w:val="00D26C1A"/>
    <w:rsid w:val="00D2766D"/>
    <w:rsid w:val="00D323B5"/>
    <w:rsid w:val="00D344A4"/>
    <w:rsid w:val="00D344ED"/>
    <w:rsid w:val="00D37372"/>
    <w:rsid w:val="00D4429E"/>
    <w:rsid w:val="00D67E2E"/>
    <w:rsid w:val="00DA304E"/>
    <w:rsid w:val="00DB1884"/>
    <w:rsid w:val="00DE4114"/>
    <w:rsid w:val="00DF11CC"/>
    <w:rsid w:val="00DF2F1B"/>
    <w:rsid w:val="00E17314"/>
    <w:rsid w:val="00E20D59"/>
    <w:rsid w:val="00E30B6C"/>
    <w:rsid w:val="00E56124"/>
    <w:rsid w:val="00E9034C"/>
    <w:rsid w:val="00E921F9"/>
    <w:rsid w:val="00EA127F"/>
    <w:rsid w:val="00EA2F10"/>
    <w:rsid w:val="00EA33CF"/>
    <w:rsid w:val="00EB0E77"/>
    <w:rsid w:val="00ED0619"/>
    <w:rsid w:val="00ED203A"/>
    <w:rsid w:val="00EE7F04"/>
    <w:rsid w:val="00F02649"/>
    <w:rsid w:val="00F02BB6"/>
    <w:rsid w:val="00F10F44"/>
    <w:rsid w:val="00F140D8"/>
    <w:rsid w:val="00F274D3"/>
    <w:rsid w:val="00F30FDC"/>
    <w:rsid w:val="00F33775"/>
    <w:rsid w:val="00F35ED7"/>
    <w:rsid w:val="00F44F4C"/>
    <w:rsid w:val="00F4520E"/>
    <w:rsid w:val="00F52829"/>
    <w:rsid w:val="00F52918"/>
    <w:rsid w:val="00F54D14"/>
    <w:rsid w:val="00F82A04"/>
    <w:rsid w:val="00F950C7"/>
    <w:rsid w:val="00FC13C2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punktowanie,L1,Numerowanie,Akapit z listą BS,wypunktowanie,ps_akapit_z_lista,sw tekst,Adresat stanowisko,Akapit z punktorem 1,Akapit z listą numerowaną,Podsis rysunku,lp1,Bullet List,FooterText,numbered,Paragraphe de liste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3000"/>
    <w:pPr>
      <w:spacing w:after="0" w:line="240" w:lineRule="auto"/>
    </w:pPr>
  </w:style>
  <w:style w:type="character" w:styleId="Hipercze">
    <w:name w:val="Hyperlink"/>
    <w:uiPriority w:val="99"/>
    <w:rsid w:val="00ED061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sw tekst Znak,Adresat stanowisko Znak,Akapit z punktorem 1 Znak,Akapit z listą numerowaną Znak,lp1 Znak"/>
    <w:link w:val="Akapitzlist"/>
    <w:uiPriority w:val="99"/>
    <w:qFormat/>
    <w:locked/>
    <w:rsid w:val="00ED0619"/>
  </w:style>
  <w:style w:type="character" w:styleId="Nierozpoznanawzmianka">
    <w:name w:val="Unresolved Mention"/>
    <w:basedOn w:val="Domylnaczcionkaakapitu"/>
    <w:uiPriority w:val="99"/>
    <w:semiHidden/>
    <w:unhideWhenUsed/>
    <w:rsid w:val="0068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j.edu.pl" TargetMode="External"/><Relationship Id="rId13" Type="http://schemas.openxmlformats.org/officeDocument/2006/relationships/hyperlink" Target="https://platformazakupowa.pl" TargetMode="External"/><Relationship Id="rId18" Type="http://schemas.openxmlformats.org/officeDocument/2006/relationships/hyperlink" Target="http://www.uj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mailto:bzp@uj.edu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od@uj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rzetargi.uj.edu.pl" TargetMode="External"/><Relationship Id="rId19" Type="http://schemas.openxmlformats.org/officeDocument/2006/relationships/hyperlink" Target="http://www.przetargi.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.edu.pl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96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Jerzy Wordliczek</cp:lastModifiedBy>
  <cp:revision>4</cp:revision>
  <cp:lastPrinted>2024-02-15T13:14:00Z</cp:lastPrinted>
  <dcterms:created xsi:type="dcterms:W3CDTF">2024-02-15T13:14:00Z</dcterms:created>
  <dcterms:modified xsi:type="dcterms:W3CDTF">2024-02-15T13:16:00Z</dcterms:modified>
</cp:coreProperties>
</file>